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C" w:rsidRPr="00923321" w:rsidRDefault="00994E9C" w:rsidP="006C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0330</wp:posOffset>
            </wp:positionV>
            <wp:extent cx="505460" cy="628650"/>
            <wp:effectExtent l="19050" t="0" r="8890" b="0"/>
            <wp:wrapNone/>
            <wp:docPr id="1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="00495E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70E6">
        <w:rPr>
          <w:rFonts w:ascii="Times New Roman" w:hAnsi="Times New Roman" w:cs="Times New Roman"/>
          <w:sz w:val="28"/>
          <w:szCs w:val="28"/>
        </w:rPr>
        <w:t xml:space="preserve"> </w:t>
      </w:r>
      <w:r w:rsidR="00495E43">
        <w:rPr>
          <w:rFonts w:ascii="Times New Roman" w:hAnsi="Times New Roman" w:cs="Times New Roman"/>
          <w:sz w:val="28"/>
          <w:szCs w:val="28"/>
        </w:rPr>
        <w:t>проект</w:t>
      </w:r>
      <w:r w:rsidR="006C46D5">
        <w:rPr>
          <w:rFonts w:ascii="Times New Roman" w:hAnsi="Times New Roman" w:cs="Times New Roman"/>
          <w:sz w:val="28"/>
          <w:szCs w:val="28"/>
        </w:rPr>
        <w:tab/>
      </w:r>
      <w:r w:rsidRPr="00923321">
        <w:rPr>
          <w:rFonts w:ascii="Times New Roman" w:hAnsi="Times New Roman" w:cs="Times New Roman"/>
          <w:sz w:val="28"/>
          <w:szCs w:val="28"/>
        </w:rPr>
        <w:tab/>
      </w:r>
      <w:r w:rsidRPr="00923321">
        <w:rPr>
          <w:rFonts w:ascii="Times New Roman" w:hAnsi="Times New Roman" w:cs="Times New Roman"/>
          <w:sz w:val="28"/>
          <w:szCs w:val="28"/>
        </w:rPr>
        <w:tab/>
      </w:r>
    </w:p>
    <w:p w:rsidR="00994E9C" w:rsidRPr="00D16687" w:rsidRDefault="00994E9C" w:rsidP="00994E9C">
      <w:pPr>
        <w:pStyle w:val="ConsPlusNormal"/>
        <w:jc w:val="center"/>
        <w:rPr>
          <w:bCs/>
          <w:color w:val="26282F"/>
          <w:szCs w:val="28"/>
        </w:rPr>
      </w:pPr>
    </w:p>
    <w:p w:rsidR="00994E9C" w:rsidRPr="004E770C" w:rsidRDefault="00994E9C" w:rsidP="00994E9C">
      <w:pPr>
        <w:pStyle w:val="ConsPlusNormal"/>
        <w:jc w:val="center"/>
        <w:rPr>
          <w:bCs/>
          <w:color w:val="26282F"/>
          <w:szCs w:val="28"/>
        </w:rPr>
      </w:pPr>
    </w:p>
    <w:p w:rsidR="00CB5370" w:rsidRPr="00CB5370" w:rsidRDefault="00CB5370" w:rsidP="006C46D5">
      <w:pPr>
        <w:rPr>
          <w:rStyle w:val="a7"/>
          <w:rFonts w:ascii="Times New Roman" w:hAnsi="Times New Roman" w:cs="Times New Roman"/>
          <w:sz w:val="16"/>
          <w:szCs w:val="28"/>
        </w:rPr>
      </w:pPr>
    </w:p>
    <w:p w:rsidR="00994E9C" w:rsidRPr="00AF04D1" w:rsidRDefault="00994E9C" w:rsidP="00524117">
      <w:pPr>
        <w:spacing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="00495E43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ГРОЗНЕНСКОГО МУНИЦИПАЛЬНОГО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</w:p>
    <w:p w:rsidR="00994E9C" w:rsidRPr="00AF04D1" w:rsidRDefault="00495E43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РЕСПУБЛИКИ</w:t>
      </w: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AF04D1">
        <w:rPr>
          <w:rFonts w:ascii="Times New Roman" w:eastAsia="Calibri" w:hAnsi="Times New Roman" w:cs="Times New Roman"/>
          <w:color w:val="000000"/>
        </w:rPr>
        <w:t>(</w:t>
      </w:r>
      <w:r>
        <w:rPr>
          <w:rFonts w:ascii="Times New Roman" w:eastAsia="Calibri" w:hAnsi="Times New Roman" w:cs="Times New Roman"/>
          <w:color w:val="000000"/>
        </w:rPr>
        <w:t>АДМИНИСТРАЦИЯ ГРОЗНЕНСКОГО МУНИЦИПАЛЬНОГО РАЙОНА)</w:t>
      </w: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</w:t>
      </w:r>
      <w:r w:rsidR="00495E43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Н СОЬЛЖ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ИН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И</w:t>
      </w:r>
    </w:p>
    <w:p w:rsidR="00994E9C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994E9C" w:rsidRPr="00AF04D1" w:rsidRDefault="00994E9C" w:rsidP="0052411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(СОЬЛЖА-Г</w:t>
      </w:r>
      <w:r>
        <w:rPr>
          <w:rFonts w:ascii="Times New Roman" w:eastAsia="Calibri" w:hAnsi="Times New Roman" w:cs="Times New Roman"/>
          <w:color w:val="000000"/>
          <w:lang w:val="en-US"/>
        </w:rPr>
        <w:t>I</w:t>
      </w:r>
      <w:r>
        <w:rPr>
          <w:rFonts w:ascii="Times New Roman" w:eastAsia="Calibri" w:hAnsi="Times New Roman" w:cs="Times New Roman"/>
          <w:color w:val="000000"/>
        </w:rPr>
        <w:t>АЛИН</w:t>
      </w:r>
      <w:r w:rsidRPr="00AF04D1">
        <w:rPr>
          <w:rFonts w:ascii="Times New Roman" w:eastAsia="Calibri" w:hAnsi="Times New Roman" w:cs="Times New Roman"/>
          <w:color w:val="000000"/>
        </w:rPr>
        <w:t xml:space="preserve"> МУНИЦИПАЛЬНИ</w:t>
      </w:r>
      <w:r w:rsidR="00685B27">
        <w:rPr>
          <w:rFonts w:ascii="Times New Roman" w:eastAsia="Calibri" w:hAnsi="Times New Roman" w:cs="Times New Roman"/>
          <w:color w:val="000000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</w:rPr>
        <w:t>)</w:t>
      </w:r>
    </w:p>
    <w:p w:rsidR="00994E9C" w:rsidRPr="00AF04D1" w:rsidRDefault="00994E9C" w:rsidP="00994E9C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</w:p>
    <w:p w:rsidR="00994E9C" w:rsidRPr="00AF04D1" w:rsidRDefault="00994E9C" w:rsidP="00994E9C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94E9C" w:rsidRPr="0098031E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 А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 О Р Я Ж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</w:p>
    <w:p w:rsidR="00994E9C" w:rsidRPr="0098031E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4E9C" w:rsidRDefault="00696946" w:rsidP="00994E9C">
      <w:pPr>
        <w:spacing w:after="0" w:line="28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</w:t>
      </w:r>
      <w:r w:rsidR="00495E43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495E43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495E43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95E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95E43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</w:p>
    <w:p w:rsidR="00994E9C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. Толстой-Юрт</w:t>
      </w:r>
    </w:p>
    <w:p w:rsidR="00C60EE2" w:rsidRDefault="00C60EE2" w:rsidP="00686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4E9C" w:rsidRPr="004A0963" w:rsidRDefault="00994E9C" w:rsidP="00686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7309" w:rsidRDefault="00137309" w:rsidP="00EF0918">
      <w:pPr>
        <w:pStyle w:val="1"/>
        <w:spacing w:after="320" w:line="199" w:lineRule="auto"/>
        <w:ind w:firstLine="0"/>
        <w:contextualSpacing/>
        <w:rPr>
          <w:b/>
          <w:bCs/>
          <w:sz w:val="28"/>
          <w:szCs w:val="28"/>
        </w:rPr>
      </w:pPr>
      <w:r w:rsidRPr="004A0963">
        <w:rPr>
          <w:b/>
          <w:bCs/>
          <w:sz w:val="28"/>
          <w:szCs w:val="28"/>
        </w:rPr>
        <w:t xml:space="preserve">О введении режима повышенной готовности </w:t>
      </w:r>
      <w:r w:rsidR="00954C8C">
        <w:rPr>
          <w:b/>
          <w:bCs/>
          <w:sz w:val="28"/>
          <w:szCs w:val="28"/>
        </w:rPr>
        <w:t xml:space="preserve">                                                   на территории </w:t>
      </w:r>
      <w:r w:rsidR="001E1457">
        <w:rPr>
          <w:b/>
          <w:bCs/>
          <w:sz w:val="28"/>
          <w:szCs w:val="28"/>
        </w:rPr>
        <w:t xml:space="preserve">Грозненского муниципального района                                         </w:t>
      </w:r>
      <w:r w:rsidRPr="004A0963">
        <w:rPr>
          <w:b/>
          <w:bCs/>
          <w:sz w:val="28"/>
          <w:szCs w:val="28"/>
        </w:rPr>
        <w:t xml:space="preserve"> и мерах</w:t>
      </w:r>
      <w:r w:rsidR="001E1457">
        <w:rPr>
          <w:b/>
          <w:bCs/>
          <w:sz w:val="28"/>
          <w:szCs w:val="28"/>
        </w:rPr>
        <w:t xml:space="preserve"> </w:t>
      </w:r>
      <w:r w:rsidRPr="004A0963">
        <w:rPr>
          <w:b/>
          <w:bCs/>
          <w:sz w:val="28"/>
          <w:szCs w:val="28"/>
        </w:rPr>
        <w:t>по предотвращению распространения</w:t>
      </w:r>
      <w:r w:rsidRPr="004A0963">
        <w:rPr>
          <w:b/>
          <w:bCs/>
          <w:sz w:val="28"/>
          <w:szCs w:val="28"/>
        </w:rPr>
        <w:br/>
        <w:t xml:space="preserve">новой </w:t>
      </w:r>
      <w:proofErr w:type="spellStart"/>
      <w:r w:rsidRPr="004A0963">
        <w:rPr>
          <w:b/>
          <w:bCs/>
          <w:sz w:val="28"/>
          <w:szCs w:val="28"/>
        </w:rPr>
        <w:t>коронавирусной</w:t>
      </w:r>
      <w:proofErr w:type="spellEnd"/>
      <w:r w:rsidRPr="004A0963">
        <w:rPr>
          <w:b/>
          <w:bCs/>
          <w:sz w:val="28"/>
          <w:szCs w:val="28"/>
        </w:rPr>
        <w:t xml:space="preserve"> инфекции (COVID-2019)</w:t>
      </w:r>
    </w:p>
    <w:p w:rsidR="00C21795" w:rsidRDefault="00C21795" w:rsidP="00EF0918">
      <w:pPr>
        <w:pStyle w:val="1"/>
        <w:spacing w:after="320" w:line="199" w:lineRule="auto"/>
        <w:ind w:firstLine="0"/>
        <w:contextualSpacing/>
        <w:rPr>
          <w:sz w:val="28"/>
          <w:szCs w:val="28"/>
        </w:rPr>
      </w:pPr>
    </w:p>
    <w:p w:rsidR="00C21795" w:rsidRPr="004A0963" w:rsidRDefault="00C21795" w:rsidP="00EF0918">
      <w:pPr>
        <w:pStyle w:val="1"/>
        <w:spacing w:after="320" w:line="199" w:lineRule="auto"/>
        <w:ind w:firstLine="0"/>
        <w:contextualSpacing/>
        <w:rPr>
          <w:sz w:val="28"/>
          <w:szCs w:val="28"/>
        </w:rPr>
      </w:pPr>
    </w:p>
    <w:p w:rsidR="00137309" w:rsidRPr="009940B5" w:rsidRDefault="00137309" w:rsidP="00137309">
      <w:pPr>
        <w:pStyle w:val="1"/>
        <w:spacing w:after="140" w:line="257" w:lineRule="auto"/>
        <w:ind w:firstLine="760"/>
        <w:jc w:val="both"/>
        <w:rPr>
          <w:sz w:val="28"/>
          <w:szCs w:val="28"/>
        </w:rPr>
      </w:pPr>
      <w:r w:rsidRPr="004A0963">
        <w:rPr>
          <w:sz w:val="28"/>
          <w:szCs w:val="28"/>
        </w:rPr>
        <w:t xml:space="preserve">В связи с угрозой распространения на территории Чеченской Республики новой </w:t>
      </w:r>
      <w:proofErr w:type="spellStart"/>
      <w:r w:rsidRPr="004A0963">
        <w:rPr>
          <w:sz w:val="28"/>
          <w:szCs w:val="28"/>
        </w:rPr>
        <w:t>коронавирусной</w:t>
      </w:r>
      <w:proofErr w:type="spellEnd"/>
      <w:r w:rsidRPr="004A0963">
        <w:rPr>
          <w:sz w:val="28"/>
          <w:szCs w:val="28"/>
        </w:rPr>
        <w:t xml:space="preserve"> инфекции (СОVID-2019), в соответствии с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ым законом </w:t>
      </w:r>
      <w:r w:rsidR="00C81636">
        <w:rPr>
          <w:sz w:val="28"/>
          <w:szCs w:val="28"/>
        </w:rPr>
        <w:t xml:space="preserve">       </w:t>
      </w:r>
      <w:r w:rsidRPr="004A0963">
        <w:rPr>
          <w:sz w:val="28"/>
          <w:szCs w:val="28"/>
        </w:rPr>
        <w:t>от 30 марта 1999 года № 52-ФЗ «О санитарно-эпидемиологическом благополучии населения», постановлением Главного государственного санитарного врача Российской Ф</w:t>
      </w:r>
      <w:r w:rsidR="00C81636">
        <w:rPr>
          <w:sz w:val="28"/>
          <w:szCs w:val="28"/>
        </w:rPr>
        <w:t xml:space="preserve">едерации от 2 марта 2020 года                      № 5 </w:t>
      </w:r>
      <w:r w:rsidRPr="004A0963">
        <w:rPr>
          <w:sz w:val="28"/>
          <w:szCs w:val="28"/>
        </w:rPr>
        <w:t xml:space="preserve">«О дополнительных мерах по снижению рисков завоза </w:t>
      </w:r>
      <w:r w:rsidR="00C81636">
        <w:rPr>
          <w:sz w:val="28"/>
          <w:szCs w:val="28"/>
        </w:rPr>
        <w:t xml:space="preserve">                                  </w:t>
      </w:r>
      <w:r w:rsidRPr="004A0963">
        <w:rPr>
          <w:sz w:val="28"/>
          <w:szCs w:val="28"/>
        </w:rPr>
        <w:t xml:space="preserve">и распространения новой </w:t>
      </w:r>
      <w:proofErr w:type="spellStart"/>
      <w:r w:rsidRPr="004A0963">
        <w:rPr>
          <w:sz w:val="28"/>
          <w:szCs w:val="28"/>
        </w:rPr>
        <w:t>коронавирусной</w:t>
      </w:r>
      <w:proofErr w:type="spellEnd"/>
      <w:r w:rsidRPr="004A0963">
        <w:rPr>
          <w:sz w:val="28"/>
          <w:szCs w:val="28"/>
        </w:rPr>
        <w:t xml:space="preserve"> инфекции (2019-nCoV)» (далее - постановление Главного государственного санитарного врача):</w:t>
      </w:r>
      <w:r w:rsidR="00B37A9D">
        <w:rPr>
          <w:sz w:val="28"/>
          <w:szCs w:val="28"/>
        </w:rPr>
        <w:t xml:space="preserve"> </w:t>
      </w:r>
      <w:r w:rsidR="00C81636">
        <w:rPr>
          <w:sz w:val="28"/>
          <w:szCs w:val="28"/>
        </w:rPr>
        <w:t xml:space="preserve">                              </w:t>
      </w:r>
      <w:r w:rsidR="00B37A9D">
        <w:rPr>
          <w:sz w:val="28"/>
          <w:szCs w:val="28"/>
        </w:rPr>
        <w:t>и Р</w:t>
      </w:r>
      <w:r w:rsidR="009A20AA">
        <w:rPr>
          <w:sz w:val="28"/>
          <w:szCs w:val="28"/>
        </w:rPr>
        <w:t>аспоряжение</w:t>
      </w:r>
      <w:r w:rsidR="00C56CF5">
        <w:rPr>
          <w:sz w:val="28"/>
          <w:szCs w:val="28"/>
        </w:rPr>
        <w:t>м Правительства</w:t>
      </w:r>
      <w:r w:rsidR="009A20AA">
        <w:rPr>
          <w:sz w:val="28"/>
          <w:szCs w:val="28"/>
        </w:rPr>
        <w:t xml:space="preserve"> Чеченс</w:t>
      </w:r>
      <w:r w:rsidR="00B37A9D">
        <w:rPr>
          <w:sz w:val="28"/>
          <w:szCs w:val="28"/>
        </w:rPr>
        <w:t xml:space="preserve">кой </w:t>
      </w:r>
      <w:r w:rsidR="009A20AA">
        <w:rPr>
          <w:sz w:val="28"/>
          <w:szCs w:val="28"/>
        </w:rPr>
        <w:t xml:space="preserve">Республики </w:t>
      </w:r>
      <w:r w:rsidR="00C506A1">
        <w:rPr>
          <w:sz w:val="28"/>
          <w:szCs w:val="28"/>
        </w:rPr>
        <w:t xml:space="preserve"> от </w:t>
      </w:r>
      <w:r w:rsidR="009A20AA">
        <w:rPr>
          <w:sz w:val="28"/>
          <w:szCs w:val="28"/>
        </w:rPr>
        <w:t>18.03.</w:t>
      </w:r>
      <w:r w:rsidR="00E511E8">
        <w:rPr>
          <w:sz w:val="28"/>
          <w:szCs w:val="28"/>
        </w:rPr>
        <w:t>2020</w:t>
      </w:r>
      <w:r w:rsidR="00C506A1">
        <w:rPr>
          <w:sz w:val="28"/>
          <w:szCs w:val="28"/>
        </w:rPr>
        <w:t xml:space="preserve">г </w:t>
      </w:r>
      <w:r w:rsidR="00221A62">
        <w:rPr>
          <w:sz w:val="28"/>
          <w:szCs w:val="28"/>
        </w:rPr>
        <w:t>№13</w:t>
      </w:r>
      <w:r w:rsidR="00F8271B">
        <w:rPr>
          <w:sz w:val="28"/>
          <w:szCs w:val="28"/>
        </w:rPr>
        <w:t>8-Р</w:t>
      </w:r>
      <w:r w:rsidR="003B7F71">
        <w:rPr>
          <w:sz w:val="28"/>
          <w:szCs w:val="28"/>
        </w:rPr>
        <w:t xml:space="preserve"> « О введении режима повышенной готовности на территории Чеченской Республики</w:t>
      </w:r>
      <w:r w:rsidR="00E511E8">
        <w:rPr>
          <w:sz w:val="28"/>
          <w:szCs w:val="28"/>
        </w:rPr>
        <w:t xml:space="preserve"> и мерах </w:t>
      </w:r>
      <w:r w:rsidR="00C64593">
        <w:rPr>
          <w:sz w:val="28"/>
          <w:szCs w:val="28"/>
        </w:rPr>
        <w:t xml:space="preserve">по предотвращению распространения новой </w:t>
      </w:r>
      <w:proofErr w:type="spellStart"/>
      <w:r w:rsidR="00C64593">
        <w:rPr>
          <w:sz w:val="28"/>
          <w:szCs w:val="28"/>
        </w:rPr>
        <w:t>коронавирусной</w:t>
      </w:r>
      <w:proofErr w:type="spellEnd"/>
      <w:r w:rsidR="00C64593">
        <w:rPr>
          <w:sz w:val="28"/>
          <w:szCs w:val="28"/>
        </w:rPr>
        <w:t xml:space="preserve"> </w:t>
      </w:r>
      <w:r w:rsidR="00994CF3">
        <w:rPr>
          <w:sz w:val="28"/>
          <w:szCs w:val="28"/>
        </w:rPr>
        <w:t xml:space="preserve">инфекции </w:t>
      </w:r>
      <w:r w:rsidR="00994CF3" w:rsidRPr="00994CF3">
        <w:rPr>
          <w:sz w:val="28"/>
          <w:szCs w:val="28"/>
        </w:rPr>
        <w:t>(</w:t>
      </w:r>
      <w:r w:rsidR="00994CF3">
        <w:rPr>
          <w:sz w:val="28"/>
          <w:szCs w:val="28"/>
          <w:lang w:val="en-US"/>
        </w:rPr>
        <w:t>COVID</w:t>
      </w:r>
      <w:r w:rsidR="00994CF3" w:rsidRPr="00994CF3">
        <w:rPr>
          <w:sz w:val="28"/>
          <w:szCs w:val="28"/>
        </w:rPr>
        <w:t>-2019)</w:t>
      </w:r>
      <w:r w:rsidR="009940B5">
        <w:rPr>
          <w:sz w:val="28"/>
          <w:szCs w:val="28"/>
        </w:rPr>
        <w:t>»</w:t>
      </w:r>
    </w:p>
    <w:p w:rsidR="00137309" w:rsidRPr="004A0963" w:rsidRDefault="00137309" w:rsidP="00137309">
      <w:pPr>
        <w:pStyle w:val="1"/>
        <w:numPr>
          <w:ilvl w:val="0"/>
          <w:numId w:val="4"/>
        </w:numPr>
        <w:tabs>
          <w:tab w:val="left" w:pos="1075"/>
        </w:tabs>
        <w:spacing w:after="80" w:line="276" w:lineRule="auto"/>
        <w:ind w:firstLine="760"/>
        <w:jc w:val="both"/>
        <w:rPr>
          <w:sz w:val="28"/>
          <w:szCs w:val="28"/>
        </w:rPr>
      </w:pPr>
      <w:bookmarkStart w:id="0" w:name="bookmark3"/>
      <w:bookmarkEnd w:id="0"/>
      <w:r w:rsidRPr="004A0963">
        <w:rPr>
          <w:sz w:val="28"/>
          <w:szCs w:val="28"/>
        </w:rPr>
        <w:t>Ввести на</w:t>
      </w:r>
      <w:r w:rsidR="00EF0918" w:rsidRPr="004A0963">
        <w:rPr>
          <w:sz w:val="28"/>
          <w:szCs w:val="28"/>
        </w:rPr>
        <w:t xml:space="preserve"> территории Грозненского</w:t>
      </w:r>
      <w:r w:rsidR="0034286E" w:rsidRPr="004A0963">
        <w:rPr>
          <w:sz w:val="28"/>
          <w:szCs w:val="28"/>
        </w:rPr>
        <w:t xml:space="preserve"> муниципального района</w:t>
      </w:r>
      <w:r w:rsidRPr="004A0963">
        <w:rPr>
          <w:sz w:val="28"/>
          <w:szCs w:val="28"/>
        </w:rPr>
        <w:t xml:space="preserve"> режим функционирования «Повышенная готовность» для органов у</w:t>
      </w:r>
      <w:r w:rsidR="009940B5">
        <w:rPr>
          <w:sz w:val="28"/>
          <w:szCs w:val="28"/>
        </w:rPr>
        <w:t xml:space="preserve">правления и сил территориальной </w:t>
      </w:r>
      <w:r w:rsidRPr="004A0963">
        <w:rPr>
          <w:sz w:val="28"/>
          <w:szCs w:val="28"/>
        </w:rPr>
        <w:t>по</w:t>
      </w:r>
      <w:r w:rsidR="009940B5">
        <w:rPr>
          <w:sz w:val="28"/>
          <w:szCs w:val="28"/>
        </w:rPr>
        <w:t xml:space="preserve">дсистемы единой государственной </w:t>
      </w:r>
      <w:r w:rsidRPr="004A0963">
        <w:rPr>
          <w:sz w:val="28"/>
          <w:szCs w:val="28"/>
        </w:rPr>
        <w:t>системы предупреждения и ликвидации чрезвычайн</w:t>
      </w:r>
      <w:r w:rsidR="00627D07">
        <w:rPr>
          <w:sz w:val="28"/>
          <w:szCs w:val="28"/>
        </w:rPr>
        <w:t xml:space="preserve">ых ситуаций Грозненского муниципального </w:t>
      </w:r>
      <w:r w:rsidR="00495E43">
        <w:rPr>
          <w:sz w:val="28"/>
          <w:szCs w:val="28"/>
        </w:rPr>
        <w:t xml:space="preserve">района </w:t>
      </w:r>
      <w:r w:rsidR="00495E43" w:rsidRPr="004A0963">
        <w:rPr>
          <w:sz w:val="28"/>
          <w:szCs w:val="28"/>
        </w:rPr>
        <w:t>с</w:t>
      </w:r>
      <w:r w:rsidRPr="004A0963">
        <w:rPr>
          <w:sz w:val="28"/>
          <w:szCs w:val="28"/>
        </w:rPr>
        <w:t xml:space="preserve"> 00 час. 00 мин. 18 марта 2020 года до особого распоряжения.</w:t>
      </w:r>
    </w:p>
    <w:p w:rsidR="00137309" w:rsidRPr="004A0963" w:rsidRDefault="00137309" w:rsidP="00137309">
      <w:pPr>
        <w:pStyle w:val="1"/>
        <w:numPr>
          <w:ilvl w:val="0"/>
          <w:numId w:val="4"/>
        </w:numPr>
        <w:tabs>
          <w:tab w:val="left" w:pos="1075"/>
        </w:tabs>
        <w:spacing w:after="140"/>
        <w:ind w:firstLine="760"/>
        <w:jc w:val="both"/>
        <w:rPr>
          <w:sz w:val="28"/>
          <w:szCs w:val="28"/>
        </w:rPr>
      </w:pPr>
      <w:bookmarkStart w:id="1" w:name="bookmark4"/>
      <w:bookmarkEnd w:id="1"/>
      <w:r w:rsidRPr="004A0963">
        <w:rPr>
          <w:sz w:val="28"/>
          <w:szCs w:val="28"/>
        </w:rPr>
        <w:lastRenderedPageBreak/>
        <w:t>Определить границы территории, на которой может возникнуть чрезвычайная ситу</w:t>
      </w:r>
      <w:r w:rsidR="0018778E" w:rsidRPr="004A0963">
        <w:rPr>
          <w:sz w:val="28"/>
          <w:szCs w:val="28"/>
        </w:rPr>
        <w:t>ация - территория Грозненского муниципального района</w:t>
      </w:r>
      <w:r w:rsidRPr="004A0963">
        <w:rPr>
          <w:sz w:val="28"/>
          <w:szCs w:val="28"/>
        </w:rPr>
        <w:t>.</w:t>
      </w:r>
    </w:p>
    <w:p w:rsidR="00137309" w:rsidRPr="004A0963" w:rsidRDefault="00137309" w:rsidP="00137309">
      <w:pPr>
        <w:pStyle w:val="1"/>
        <w:numPr>
          <w:ilvl w:val="0"/>
          <w:numId w:val="4"/>
        </w:numPr>
        <w:tabs>
          <w:tab w:val="left" w:pos="1075"/>
        </w:tabs>
        <w:spacing w:after="0" w:line="276" w:lineRule="auto"/>
        <w:ind w:firstLine="760"/>
        <w:jc w:val="both"/>
        <w:rPr>
          <w:sz w:val="28"/>
          <w:szCs w:val="28"/>
        </w:rPr>
      </w:pPr>
      <w:bookmarkStart w:id="2" w:name="bookmark5"/>
      <w:bookmarkEnd w:id="2"/>
      <w:r w:rsidRPr="004A0963">
        <w:rPr>
          <w:sz w:val="28"/>
          <w:szCs w:val="28"/>
        </w:rPr>
        <w:t>Запретить на</w:t>
      </w:r>
      <w:r w:rsidR="0018778E" w:rsidRPr="004A0963">
        <w:rPr>
          <w:sz w:val="28"/>
          <w:szCs w:val="28"/>
        </w:rPr>
        <w:t xml:space="preserve"> территории Грозненского муниципального района</w:t>
      </w:r>
      <w:r w:rsidRPr="004A0963">
        <w:rPr>
          <w:sz w:val="28"/>
          <w:szCs w:val="28"/>
        </w:rPr>
        <w:t xml:space="preserve"> </w:t>
      </w:r>
      <w:r w:rsidR="0050440E">
        <w:rPr>
          <w:sz w:val="28"/>
          <w:szCs w:val="28"/>
        </w:rPr>
        <w:t xml:space="preserve">        </w:t>
      </w:r>
      <w:r w:rsidRPr="004A0963">
        <w:rPr>
          <w:sz w:val="28"/>
          <w:szCs w:val="28"/>
        </w:rPr>
        <w:t>на период действия режима «Повышенная готовность» проведение:</w:t>
      </w:r>
    </w:p>
    <w:p w:rsidR="00137309" w:rsidRPr="004A0963" w:rsidRDefault="00137309" w:rsidP="00137309">
      <w:pPr>
        <w:pStyle w:val="1"/>
        <w:tabs>
          <w:tab w:val="left" w:pos="1090"/>
        </w:tabs>
        <w:spacing w:after="0" w:line="276" w:lineRule="auto"/>
        <w:ind w:firstLine="760"/>
        <w:jc w:val="both"/>
        <w:rPr>
          <w:sz w:val="28"/>
          <w:szCs w:val="28"/>
        </w:rPr>
      </w:pPr>
      <w:bookmarkStart w:id="3" w:name="bookmark6"/>
      <w:r w:rsidRPr="004A0963">
        <w:rPr>
          <w:sz w:val="28"/>
          <w:szCs w:val="28"/>
        </w:rPr>
        <w:t>а</w:t>
      </w:r>
      <w:bookmarkEnd w:id="3"/>
      <w:r w:rsidRPr="004A0963">
        <w:rPr>
          <w:sz w:val="28"/>
          <w:szCs w:val="28"/>
        </w:rPr>
        <w:t>)</w:t>
      </w:r>
      <w:r w:rsidRPr="004A0963">
        <w:rPr>
          <w:sz w:val="28"/>
          <w:szCs w:val="28"/>
        </w:rPr>
        <w:tab/>
        <w:t>спортивных, культурных и иных мероприятий между образовательными организациями с участием студентов;</w:t>
      </w:r>
    </w:p>
    <w:p w:rsidR="00137309" w:rsidRPr="004A0963" w:rsidRDefault="00137309" w:rsidP="00137309">
      <w:pPr>
        <w:pStyle w:val="1"/>
        <w:tabs>
          <w:tab w:val="left" w:pos="1119"/>
        </w:tabs>
        <w:spacing w:after="0" w:line="276" w:lineRule="auto"/>
        <w:ind w:firstLine="760"/>
        <w:jc w:val="both"/>
        <w:rPr>
          <w:sz w:val="28"/>
          <w:szCs w:val="28"/>
        </w:rPr>
      </w:pPr>
      <w:bookmarkStart w:id="4" w:name="bookmark7"/>
      <w:r w:rsidRPr="004A0963">
        <w:rPr>
          <w:sz w:val="28"/>
          <w:szCs w:val="28"/>
        </w:rPr>
        <w:t>б</w:t>
      </w:r>
      <w:bookmarkEnd w:id="4"/>
      <w:r w:rsidR="00952B6D">
        <w:rPr>
          <w:sz w:val="28"/>
          <w:szCs w:val="28"/>
        </w:rPr>
        <w:t>)</w:t>
      </w:r>
      <w:r w:rsidR="00952B6D">
        <w:rPr>
          <w:sz w:val="28"/>
          <w:szCs w:val="28"/>
        </w:rPr>
        <w:tab/>
        <w:t xml:space="preserve">детских межшкольных, </w:t>
      </w:r>
      <w:r w:rsidRPr="004A0963">
        <w:rPr>
          <w:sz w:val="28"/>
          <w:szCs w:val="28"/>
        </w:rPr>
        <w:t>межмуниципальных спортивных, культурных и иных мероприятий;</w:t>
      </w:r>
    </w:p>
    <w:p w:rsidR="00675450" w:rsidRDefault="00137309" w:rsidP="00137309">
      <w:pPr>
        <w:pStyle w:val="1"/>
        <w:tabs>
          <w:tab w:val="left" w:pos="1100"/>
        </w:tabs>
        <w:spacing w:after="140" w:line="286" w:lineRule="auto"/>
        <w:ind w:firstLine="760"/>
        <w:jc w:val="both"/>
        <w:rPr>
          <w:sz w:val="28"/>
          <w:szCs w:val="28"/>
        </w:rPr>
      </w:pPr>
      <w:bookmarkStart w:id="5" w:name="bookmark8"/>
      <w:r w:rsidRPr="004A0963">
        <w:rPr>
          <w:sz w:val="28"/>
          <w:szCs w:val="28"/>
        </w:rPr>
        <w:t>в</w:t>
      </w:r>
      <w:bookmarkEnd w:id="5"/>
      <w:r w:rsidRPr="004A0963">
        <w:rPr>
          <w:sz w:val="28"/>
          <w:szCs w:val="28"/>
        </w:rPr>
        <w:t>)</w:t>
      </w:r>
      <w:r w:rsidRPr="004A0963">
        <w:rPr>
          <w:sz w:val="28"/>
          <w:szCs w:val="28"/>
        </w:rPr>
        <w:tab/>
        <w:t>спортивных, зрелищных, публичных и иных массовых мероприятий с числом участников более 50 человек.</w:t>
      </w:r>
      <w:bookmarkStart w:id="6" w:name="bookmark9"/>
      <w:bookmarkEnd w:id="6"/>
      <w:r w:rsidR="00EF0918" w:rsidRPr="004A0963">
        <w:rPr>
          <w:sz w:val="28"/>
          <w:szCs w:val="28"/>
        </w:rPr>
        <w:t xml:space="preserve"> </w:t>
      </w:r>
    </w:p>
    <w:p w:rsidR="00137309" w:rsidRPr="004A0963" w:rsidRDefault="003B586C" w:rsidP="003B586C">
      <w:pPr>
        <w:pStyle w:val="1"/>
        <w:tabs>
          <w:tab w:val="left" w:pos="709"/>
          <w:tab w:val="left" w:pos="1100"/>
        </w:tabs>
        <w:spacing w:after="140" w:line="28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23B2">
        <w:rPr>
          <w:sz w:val="28"/>
          <w:szCs w:val="28"/>
        </w:rPr>
        <w:t xml:space="preserve"> </w:t>
      </w:r>
      <w:r w:rsidR="00AF2A5A">
        <w:rPr>
          <w:sz w:val="28"/>
          <w:szCs w:val="28"/>
        </w:rPr>
        <w:t xml:space="preserve">4. </w:t>
      </w:r>
      <w:r w:rsidR="00374AA5">
        <w:rPr>
          <w:sz w:val="28"/>
          <w:szCs w:val="28"/>
        </w:rPr>
        <w:t>Ре</w:t>
      </w:r>
      <w:r w:rsidR="002B040B">
        <w:rPr>
          <w:sz w:val="28"/>
          <w:szCs w:val="28"/>
        </w:rPr>
        <w:t>комен</w:t>
      </w:r>
      <w:r w:rsidR="003E67A6">
        <w:rPr>
          <w:sz w:val="28"/>
          <w:szCs w:val="28"/>
        </w:rPr>
        <w:t xml:space="preserve">довать главам администраций </w:t>
      </w:r>
      <w:r w:rsidR="00C55065">
        <w:rPr>
          <w:sz w:val="28"/>
          <w:szCs w:val="28"/>
        </w:rPr>
        <w:t>сельских поселений</w:t>
      </w:r>
      <w:r w:rsidR="003E67A6">
        <w:rPr>
          <w:sz w:val="28"/>
          <w:szCs w:val="28"/>
        </w:rPr>
        <w:t>,</w:t>
      </w:r>
      <w:r w:rsidR="003E67A6" w:rsidRPr="003E67A6">
        <w:rPr>
          <w:sz w:val="28"/>
          <w:szCs w:val="28"/>
        </w:rPr>
        <w:t xml:space="preserve"> </w:t>
      </w:r>
      <w:r w:rsidR="003E67A6">
        <w:rPr>
          <w:sz w:val="28"/>
          <w:szCs w:val="28"/>
        </w:rPr>
        <w:t xml:space="preserve">руководителям организаций и учреждений </w:t>
      </w:r>
      <w:r w:rsidR="003E67A6" w:rsidRPr="004A0963">
        <w:rPr>
          <w:sz w:val="28"/>
          <w:szCs w:val="28"/>
        </w:rPr>
        <w:t xml:space="preserve"> </w:t>
      </w:r>
      <w:r w:rsidR="00771FE8" w:rsidRPr="004A0963">
        <w:rPr>
          <w:sz w:val="28"/>
          <w:szCs w:val="28"/>
        </w:rPr>
        <w:t>Грозненского муниципального района</w:t>
      </w:r>
      <w:r w:rsidR="00A62968">
        <w:rPr>
          <w:sz w:val="28"/>
          <w:szCs w:val="28"/>
        </w:rPr>
        <w:t xml:space="preserve">, </w:t>
      </w:r>
      <w:r w:rsidR="00137309" w:rsidRPr="004A0963">
        <w:rPr>
          <w:sz w:val="28"/>
          <w:szCs w:val="28"/>
        </w:rPr>
        <w:t>максимально сократить количество п</w:t>
      </w:r>
      <w:r w:rsidR="001F686C">
        <w:rPr>
          <w:sz w:val="28"/>
          <w:szCs w:val="28"/>
        </w:rPr>
        <w:t xml:space="preserve">роводимых массовых мероприятий, </w:t>
      </w:r>
      <w:r w:rsidR="00137309" w:rsidRPr="004A0963">
        <w:rPr>
          <w:sz w:val="28"/>
          <w:szCs w:val="28"/>
        </w:rPr>
        <w:t>в том числе деловых, спортивн</w:t>
      </w:r>
      <w:r w:rsidR="00675450">
        <w:rPr>
          <w:sz w:val="28"/>
          <w:szCs w:val="28"/>
        </w:rPr>
        <w:t xml:space="preserve">ых, культурных, развлекательных </w:t>
      </w:r>
      <w:r w:rsidR="00A62968">
        <w:rPr>
          <w:sz w:val="28"/>
          <w:szCs w:val="28"/>
        </w:rPr>
        <w:t xml:space="preserve">и по возможности проводить </w:t>
      </w:r>
      <w:r w:rsidR="00952B6D">
        <w:rPr>
          <w:sz w:val="28"/>
          <w:szCs w:val="28"/>
        </w:rPr>
        <w:t xml:space="preserve">их </w:t>
      </w:r>
      <w:r w:rsidR="00137309" w:rsidRPr="004A0963">
        <w:rPr>
          <w:sz w:val="28"/>
          <w:szCs w:val="28"/>
        </w:rPr>
        <w:t>в видеоформате или без зрителей, допуска</w:t>
      </w:r>
      <w:r w:rsidR="004D2D4C">
        <w:rPr>
          <w:sz w:val="28"/>
          <w:szCs w:val="28"/>
        </w:rPr>
        <w:t xml:space="preserve">я возможность проведения только </w:t>
      </w:r>
      <w:r w:rsidR="00137309" w:rsidRPr="004A0963">
        <w:rPr>
          <w:sz w:val="28"/>
          <w:szCs w:val="28"/>
        </w:rPr>
        <w:t>чрезвычайно важных</w:t>
      </w:r>
      <w:r w:rsidR="00675450">
        <w:rPr>
          <w:sz w:val="28"/>
          <w:szCs w:val="28"/>
        </w:rPr>
        <w:t xml:space="preserve"> </w:t>
      </w:r>
      <w:r w:rsidR="00C81636">
        <w:rPr>
          <w:sz w:val="28"/>
          <w:szCs w:val="28"/>
        </w:rPr>
        <w:t xml:space="preserve">     </w:t>
      </w:r>
      <w:r w:rsidR="00675450">
        <w:rPr>
          <w:sz w:val="28"/>
          <w:szCs w:val="28"/>
        </w:rPr>
        <w:t xml:space="preserve">и </w:t>
      </w:r>
      <w:r w:rsidR="00A62968">
        <w:rPr>
          <w:sz w:val="28"/>
          <w:szCs w:val="28"/>
        </w:rPr>
        <w:t xml:space="preserve">неотложных мероприятий, </w:t>
      </w:r>
      <w:r w:rsidR="00137309" w:rsidRPr="004A0963">
        <w:rPr>
          <w:sz w:val="28"/>
          <w:szCs w:val="28"/>
        </w:rPr>
        <w:t>за иск</w:t>
      </w:r>
      <w:r w:rsidR="00675450">
        <w:rPr>
          <w:sz w:val="28"/>
          <w:szCs w:val="28"/>
        </w:rPr>
        <w:t xml:space="preserve">лючением мероприятий, указанных </w:t>
      </w:r>
      <w:r w:rsidR="00C81636">
        <w:rPr>
          <w:sz w:val="28"/>
          <w:szCs w:val="28"/>
        </w:rPr>
        <w:t xml:space="preserve">          </w:t>
      </w:r>
      <w:r w:rsidR="00137309" w:rsidRPr="004A0963">
        <w:rPr>
          <w:sz w:val="28"/>
          <w:szCs w:val="28"/>
        </w:rPr>
        <w:t>в пункте 3 настоящего распоряжения.</w:t>
      </w:r>
    </w:p>
    <w:p w:rsidR="00137309" w:rsidRPr="004A0963" w:rsidRDefault="00AF2A5A" w:rsidP="003B586C">
      <w:pPr>
        <w:pStyle w:val="1"/>
        <w:tabs>
          <w:tab w:val="left" w:pos="709"/>
          <w:tab w:val="left" w:pos="851"/>
          <w:tab w:val="left" w:pos="1134"/>
        </w:tabs>
        <w:spacing w:after="0"/>
        <w:ind w:firstLine="0"/>
        <w:jc w:val="both"/>
        <w:rPr>
          <w:sz w:val="28"/>
          <w:szCs w:val="28"/>
        </w:rPr>
      </w:pPr>
      <w:bookmarkStart w:id="7" w:name="bookmark10"/>
      <w:bookmarkEnd w:id="7"/>
      <w:r>
        <w:rPr>
          <w:sz w:val="28"/>
          <w:szCs w:val="28"/>
        </w:rPr>
        <w:t xml:space="preserve">       </w:t>
      </w:r>
      <w:r w:rsidR="003B586C">
        <w:rPr>
          <w:sz w:val="28"/>
          <w:szCs w:val="28"/>
        </w:rPr>
        <w:t xml:space="preserve">  </w:t>
      </w:r>
      <w:r w:rsidR="002323B2">
        <w:rPr>
          <w:sz w:val="28"/>
          <w:szCs w:val="28"/>
        </w:rPr>
        <w:t xml:space="preserve"> </w:t>
      </w:r>
      <w:r w:rsidR="00444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="00137309" w:rsidRPr="004A0963">
        <w:rPr>
          <w:sz w:val="28"/>
          <w:szCs w:val="28"/>
        </w:rPr>
        <w:t xml:space="preserve">Рекомендовать гражданам, проживающим и (или) прибывающим </w:t>
      </w:r>
      <w:r w:rsidR="00952B6D">
        <w:rPr>
          <w:sz w:val="28"/>
          <w:szCs w:val="28"/>
        </w:rPr>
        <w:t xml:space="preserve">          </w:t>
      </w:r>
      <w:r w:rsidR="00137309" w:rsidRPr="004A0963">
        <w:rPr>
          <w:sz w:val="28"/>
          <w:szCs w:val="28"/>
        </w:rPr>
        <w:t>на</w:t>
      </w:r>
      <w:r w:rsidR="0082162E" w:rsidRPr="004A0963">
        <w:rPr>
          <w:sz w:val="28"/>
          <w:szCs w:val="28"/>
        </w:rPr>
        <w:t xml:space="preserve"> территорию Грозненского муниципального района</w:t>
      </w:r>
      <w:r w:rsidR="00137309" w:rsidRPr="004A0963">
        <w:rPr>
          <w:sz w:val="28"/>
          <w:szCs w:val="28"/>
        </w:rPr>
        <w:t xml:space="preserve">, посещавшим страны (территории), где зарегистрированы случаи новой </w:t>
      </w:r>
      <w:proofErr w:type="spellStart"/>
      <w:r w:rsidR="00137309" w:rsidRPr="004A0963">
        <w:rPr>
          <w:sz w:val="28"/>
          <w:szCs w:val="28"/>
        </w:rPr>
        <w:t>коронавирусной</w:t>
      </w:r>
      <w:proofErr w:type="spellEnd"/>
      <w:r w:rsidR="00137309" w:rsidRPr="004A0963">
        <w:rPr>
          <w:sz w:val="28"/>
          <w:szCs w:val="28"/>
        </w:rPr>
        <w:t xml:space="preserve"> инфекции (COVID-2019):</w:t>
      </w:r>
    </w:p>
    <w:p w:rsidR="00137309" w:rsidRPr="004A0963" w:rsidRDefault="00137309" w:rsidP="00137309">
      <w:pPr>
        <w:pStyle w:val="1"/>
        <w:tabs>
          <w:tab w:val="left" w:pos="1038"/>
        </w:tabs>
        <w:spacing w:after="0"/>
        <w:ind w:firstLine="700"/>
        <w:jc w:val="both"/>
        <w:rPr>
          <w:sz w:val="28"/>
          <w:szCs w:val="28"/>
        </w:rPr>
      </w:pPr>
      <w:bookmarkStart w:id="8" w:name="bookmark11"/>
      <w:r w:rsidRPr="004A0963">
        <w:rPr>
          <w:sz w:val="28"/>
          <w:szCs w:val="28"/>
        </w:rPr>
        <w:t>а</w:t>
      </w:r>
      <w:bookmarkEnd w:id="8"/>
      <w:r w:rsidRPr="004A0963">
        <w:rPr>
          <w:sz w:val="28"/>
          <w:szCs w:val="28"/>
        </w:rPr>
        <w:t>)</w:t>
      </w:r>
      <w:r w:rsidRPr="004A0963">
        <w:rPr>
          <w:sz w:val="28"/>
          <w:szCs w:val="28"/>
        </w:rPr>
        <w:tab/>
        <w:t xml:space="preserve">передавать сведения о месте и дате их пребывания, возвращения </w:t>
      </w:r>
      <w:r w:rsidR="00D33529">
        <w:rPr>
          <w:sz w:val="28"/>
          <w:szCs w:val="28"/>
        </w:rPr>
        <w:t xml:space="preserve">           </w:t>
      </w:r>
      <w:r w:rsidRPr="004A0963">
        <w:rPr>
          <w:sz w:val="28"/>
          <w:szCs w:val="28"/>
        </w:rPr>
        <w:t xml:space="preserve">на «горячую линию» министерства здравоохранения Чеченской Республики </w:t>
      </w:r>
      <w:r w:rsidR="00952B6D">
        <w:rPr>
          <w:sz w:val="28"/>
          <w:szCs w:val="28"/>
        </w:rPr>
        <w:t xml:space="preserve">            </w:t>
      </w:r>
      <w:r w:rsidRPr="004A0963">
        <w:rPr>
          <w:sz w:val="28"/>
          <w:szCs w:val="28"/>
        </w:rPr>
        <w:t xml:space="preserve">по номеру телефона: 8 (963) 597-62-48 и Управления Федеральной службы </w:t>
      </w:r>
      <w:r w:rsidR="00D33529">
        <w:rPr>
          <w:sz w:val="28"/>
          <w:szCs w:val="28"/>
        </w:rPr>
        <w:t xml:space="preserve">    </w:t>
      </w:r>
      <w:r w:rsidRPr="004A0963">
        <w:rPr>
          <w:sz w:val="28"/>
          <w:szCs w:val="28"/>
        </w:rPr>
        <w:t xml:space="preserve">по надзору в сфере защиты прав потребителей и благополучия человека </w:t>
      </w:r>
      <w:r w:rsidR="00D33529">
        <w:rPr>
          <w:sz w:val="28"/>
          <w:szCs w:val="28"/>
        </w:rPr>
        <w:t xml:space="preserve">       </w:t>
      </w:r>
      <w:r w:rsidRPr="004A0963">
        <w:rPr>
          <w:sz w:val="28"/>
          <w:szCs w:val="28"/>
        </w:rPr>
        <w:t>по Чеченской Республике по номерам: 8 (989) 916-72-34, 8 (938) 989-07-58;</w:t>
      </w:r>
    </w:p>
    <w:p w:rsidR="00137309" w:rsidRPr="004A0963" w:rsidRDefault="00FF516A" w:rsidP="00444A77">
      <w:pPr>
        <w:pStyle w:val="1"/>
        <w:tabs>
          <w:tab w:val="left" w:pos="851"/>
          <w:tab w:val="left" w:pos="1210"/>
        </w:tabs>
        <w:spacing w:after="0"/>
        <w:ind w:firstLine="0"/>
        <w:jc w:val="both"/>
        <w:rPr>
          <w:sz w:val="28"/>
          <w:szCs w:val="28"/>
        </w:rPr>
      </w:pPr>
      <w:bookmarkStart w:id="9" w:name="bookmark12"/>
      <w:r>
        <w:rPr>
          <w:sz w:val="28"/>
          <w:szCs w:val="28"/>
        </w:rPr>
        <w:t xml:space="preserve">         </w:t>
      </w:r>
      <w:r w:rsidR="002323B2">
        <w:rPr>
          <w:sz w:val="28"/>
          <w:szCs w:val="28"/>
        </w:rPr>
        <w:t xml:space="preserve"> </w:t>
      </w:r>
      <w:r w:rsidR="00444A77">
        <w:rPr>
          <w:sz w:val="28"/>
          <w:szCs w:val="28"/>
        </w:rPr>
        <w:t xml:space="preserve"> </w:t>
      </w:r>
      <w:r w:rsidR="00137309" w:rsidRPr="004A0963">
        <w:rPr>
          <w:sz w:val="28"/>
          <w:szCs w:val="28"/>
        </w:rPr>
        <w:t>б</w:t>
      </w:r>
      <w:bookmarkEnd w:id="9"/>
      <w:r>
        <w:rPr>
          <w:sz w:val="28"/>
          <w:szCs w:val="28"/>
        </w:rPr>
        <w:t xml:space="preserve">) </w:t>
      </w:r>
      <w:r w:rsidR="00137309" w:rsidRPr="004A0963">
        <w:rPr>
          <w:sz w:val="28"/>
          <w:szCs w:val="28"/>
        </w:rPr>
        <w:t xml:space="preserve">при выявлении первых признаков респираторной инфекции оставаться дома (по месту пребывания) и немедленно обращаться </w:t>
      </w:r>
      <w:r w:rsidR="00D33529">
        <w:rPr>
          <w:sz w:val="28"/>
          <w:szCs w:val="28"/>
        </w:rPr>
        <w:t xml:space="preserve">                 </w:t>
      </w:r>
      <w:r w:rsidR="00137309" w:rsidRPr="004A0963">
        <w:rPr>
          <w:sz w:val="28"/>
          <w:szCs w:val="28"/>
        </w:rPr>
        <w:t xml:space="preserve">за медицинской помощью в медицинскую организацию по месту прикрепления с предоставлением информации о своем пребывании </w:t>
      </w:r>
      <w:r w:rsidR="00D33529">
        <w:rPr>
          <w:sz w:val="28"/>
          <w:szCs w:val="28"/>
        </w:rPr>
        <w:t xml:space="preserve">                   </w:t>
      </w:r>
      <w:r w:rsidR="00137309" w:rsidRPr="004A0963">
        <w:rPr>
          <w:sz w:val="28"/>
          <w:szCs w:val="28"/>
        </w:rPr>
        <w:t xml:space="preserve">на территории, где зарегистрированы случаи новой </w:t>
      </w:r>
      <w:proofErr w:type="spellStart"/>
      <w:r w:rsidR="00137309" w:rsidRPr="004A0963">
        <w:rPr>
          <w:sz w:val="28"/>
          <w:szCs w:val="28"/>
        </w:rPr>
        <w:t>коронавирусной</w:t>
      </w:r>
      <w:proofErr w:type="spellEnd"/>
      <w:r w:rsidR="00137309" w:rsidRPr="004A0963">
        <w:rPr>
          <w:sz w:val="28"/>
          <w:szCs w:val="28"/>
        </w:rPr>
        <w:t xml:space="preserve"> инфекции (COVID-2019), для оформления листов нетрудоспособности без посещения медицинских организаций (на дому);</w:t>
      </w:r>
    </w:p>
    <w:p w:rsidR="00137309" w:rsidRPr="004A0963" w:rsidRDefault="00744829" w:rsidP="00137309">
      <w:pPr>
        <w:pStyle w:val="1"/>
        <w:tabs>
          <w:tab w:val="left" w:pos="1062"/>
        </w:tabs>
        <w:ind w:firstLine="700"/>
        <w:jc w:val="both"/>
        <w:rPr>
          <w:sz w:val="28"/>
          <w:szCs w:val="28"/>
        </w:rPr>
      </w:pPr>
      <w:bookmarkStart w:id="10" w:name="bookmark13"/>
      <w:r>
        <w:rPr>
          <w:sz w:val="28"/>
          <w:szCs w:val="28"/>
        </w:rPr>
        <w:t xml:space="preserve"> </w:t>
      </w:r>
      <w:r w:rsidR="00137309" w:rsidRPr="004A0963">
        <w:rPr>
          <w:sz w:val="28"/>
          <w:szCs w:val="28"/>
        </w:rPr>
        <w:t>в</w:t>
      </w:r>
      <w:bookmarkEnd w:id="10"/>
      <w:r w:rsidR="00137309" w:rsidRPr="004A0963">
        <w:rPr>
          <w:sz w:val="28"/>
          <w:szCs w:val="28"/>
        </w:rPr>
        <w:t>)</w:t>
      </w:r>
      <w:r w:rsidR="00137309" w:rsidRPr="004A0963">
        <w:rPr>
          <w:sz w:val="28"/>
          <w:szCs w:val="28"/>
        </w:rPr>
        <w:tab/>
        <w:t xml:space="preserve">соблюдать постановления (предписания) специалистов Управления Федеральной службы по надзору в сфере защиты прав потребителей </w:t>
      </w:r>
      <w:r w:rsidR="00D33529">
        <w:rPr>
          <w:sz w:val="28"/>
          <w:szCs w:val="28"/>
        </w:rPr>
        <w:t xml:space="preserve">              </w:t>
      </w:r>
      <w:r w:rsidR="00137309" w:rsidRPr="004A0963">
        <w:rPr>
          <w:sz w:val="28"/>
          <w:szCs w:val="28"/>
        </w:rPr>
        <w:t>и благополучия человека по Чеченской Республике о нахождении в режиме изоляции на дому (по месту пребывания).</w:t>
      </w:r>
    </w:p>
    <w:p w:rsidR="00137309" w:rsidRPr="004A0963" w:rsidRDefault="00744829" w:rsidP="00744829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1" w:name="bookmark14"/>
      <w:bookmarkEnd w:id="11"/>
      <w:r>
        <w:rPr>
          <w:sz w:val="28"/>
          <w:szCs w:val="28"/>
        </w:rPr>
        <w:t xml:space="preserve"> </w:t>
      </w:r>
      <w:r w:rsidR="0069016B">
        <w:rPr>
          <w:sz w:val="28"/>
          <w:szCs w:val="28"/>
        </w:rPr>
        <w:t xml:space="preserve">6. </w:t>
      </w:r>
      <w:r w:rsidR="00137309" w:rsidRPr="004A0963">
        <w:rPr>
          <w:sz w:val="28"/>
          <w:szCs w:val="28"/>
        </w:rPr>
        <w:t>Рекомендовать гражданам, прибывшим на</w:t>
      </w:r>
      <w:r w:rsidR="00B46988" w:rsidRPr="004A0963">
        <w:rPr>
          <w:sz w:val="28"/>
          <w:szCs w:val="28"/>
        </w:rPr>
        <w:t xml:space="preserve"> территорию Грозненского муниципального района</w:t>
      </w:r>
      <w:r w:rsidR="00137309" w:rsidRPr="004A0963">
        <w:rPr>
          <w:sz w:val="28"/>
          <w:szCs w:val="28"/>
        </w:rPr>
        <w:t xml:space="preserve"> из Китайской Народной Республики, Республики </w:t>
      </w:r>
      <w:r w:rsidR="00137309" w:rsidRPr="004A0963">
        <w:rPr>
          <w:sz w:val="28"/>
          <w:szCs w:val="28"/>
        </w:rPr>
        <w:lastRenderedPageBreak/>
        <w:t xml:space="preserve">Корея, Итальянской Республики, Французской Республики, Федеративной Республики Германия, Королевства Испания, Исламской Республики Иран, </w:t>
      </w:r>
      <w:r w:rsidR="00463500">
        <w:rPr>
          <w:sz w:val="28"/>
          <w:szCs w:val="28"/>
        </w:rPr>
        <w:t xml:space="preserve">      </w:t>
      </w:r>
      <w:r w:rsidR="00137309" w:rsidRPr="004A0963">
        <w:rPr>
          <w:sz w:val="28"/>
          <w:szCs w:val="28"/>
        </w:rPr>
        <w:t xml:space="preserve">а также с других государств с неблагополучной ситуацией </w:t>
      </w:r>
      <w:r w:rsidR="00463500">
        <w:rPr>
          <w:sz w:val="28"/>
          <w:szCs w:val="28"/>
        </w:rPr>
        <w:t xml:space="preserve">                               </w:t>
      </w:r>
      <w:r w:rsidR="00137309" w:rsidRPr="004A0963">
        <w:rPr>
          <w:sz w:val="28"/>
          <w:szCs w:val="28"/>
        </w:rPr>
        <w:t xml:space="preserve">с распространением новой </w:t>
      </w:r>
      <w:proofErr w:type="spellStart"/>
      <w:r w:rsidR="00137309" w:rsidRPr="004A0963">
        <w:rPr>
          <w:sz w:val="28"/>
          <w:szCs w:val="28"/>
        </w:rPr>
        <w:t>коронавирусной</w:t>
      </w:r>
      <w:proofErr w:type="spellEnd"/>
      <w:r w:rsidR="00137309" w:rsidRPr="004A0963">
        <w:rPr>
          <w:sz w:val="28"/>
          <w:szCs w:val="28"/>
        </w:rPr>
        <w:t xml:space="preserve"> инфекции (COVID-2019), помимо мер, предусмотренных пунктом 5 настоящего распоряжения, обеспечить самоизоляцию на дому (по месту пребывания) на срок 14 дней со дня воз</w:t>
      </w:r>
      <w:r w:rsidR="00463500">
        <w:rPr>
          <w:sz w:val="28"/>
          <w:szCs w:val="28"/>
        </w:rPr>
        <w:t xml:space="preserve">вращения в Российскую Федерацию </w:t>
      </w:r>
      <w:r w:rsidR="00137309" w:rsidRPr="004A0963">
        <w:rPr>
          <w:sz w:val="28"/>
          <w:szCs w:val="28"/>
        </w:rPr>
        <w:t xml:space="preserve">(не посещать работу, учебу </w:t>
      </w:r>
      <w:r w:rsidR="00463500">
        <w:rPr>
          <w:sz w:val="28"/>
          <w:szCs w:val="28"/>
        </w:rPr>
        <w:t xml:space="preserve">                  </w:t>
      </w:r>
      <w:r w:rsidR="00137309" w:rsidRPr="004A0963">
        <w:rPr>
          <w:sz w:val="28"/>
          <w:szCs w:val="28"/>
        </w:rPr>
        <w:t>и общественные места).</w:t>
      </w:r>
    </w:p>
    <w:p w:rsidR="00137309" w:rsidRPr="004A0963" w:rsidRDefault="00284BC2" w:rsidP="00193E0D">
      <w:pPr>
        <w:pStyle w:val="1"/>
        <w:tabs>
          <w:tab w:val="left" w:pos="709"/>
          <w:tab w:val="left" w:pos="1033"/>
        </w:tabs>
        <w:spacing w:after="0" w:line="262" w:lineRule="auto"/>
        <w:ind w:firstLine="709"/>
        <w:jc w:val="both"/>
        <w:rPr>
          <w:sz w:val="28"/>
          <w:szCs w:val="28"/>
        </w:rPr>
      </w:pPr>
      <w:bookmarkStart w:id="12" w:name="bookmark15"/>
      <w:bookmarkEnd w:id="12"/>
      <w:r>
        <w:rPr>
          <w:sz w:val="28"/>
          <w:szCs w:val="28"/>
        </w:rPr>
        <w:t>7.</w:t>
      </w:r>
      <w:r w:rsidR="008D14C1">
        <w:rPr>
          <w:sz w:val="28"/>
          <w:szCs w:val="28"/>
        </w:rPr>
        <w:t xml:space="preserve"> </w:t>
      </w:r>
      <w:r w:rsidR="00137309" w:rsidRPr="004A0963">
        <w:rPr>
          <w:sz w:val="28"/>
          <w:szCs w:val="28"/>
        </w:rPr>
        <w:t>Рекомендовать всем работодателям, осуществляющих деятельность на</w:t>
      </w:r>
      <w:r w:rsidR="00603615" w:rsidRPr="004A0963">
        <w:rPr>
          <w:sz w:val="28"/>
          <w:szCs w:val="28"/>
        </w:rPr>
        <w:t xml:space="preserve"> территории Грозненского муниципального района</w:t>
      </w:r>
      <w:r w:rsidR="00137309" w:rsidRPr="004A0963">
        <w:rPr>
          <w:sz w:val="28"/>
          <w:szCs w:val="28"/>
        </w:rPr>
        <w:t>:</w:t>
      </w:r>
    </w:p>
    <w:p w:rsidR="00772C70" w:rsidRPr="004A0963" w:rsidRDefault="00137309" w:rsidP="00772C70">
      <w:pPr>
        <w:pStyle w:val="1"/>
        <w:spacing w:line="262" w:lineRule="auto"/>
        <w:ind w:firstLine="700"/>
        <w:jc w:val="both"/>
        <w:rPr>
          <w:sz w:val="28"/>
          <w:szCs w:val="28"/>
        </w:rPr>
      </w:pPr>
      <w:r w:rsidRPr="004A0963">
        <w:rPr>
          <w:sz w:val="28"/>
          <w:szCs w:val="28"/>
        </w:rPr>
        <w:t>а) оказывать работникам, прибывшим из стран (территорий</w:t>
      </w:r>
      <w:proofErr w:type="gramStart"/>
      <w:r w:rsidR="00495E43" w:rsidRPr="004A0963">
        <w:rPr>
          <w:sz w:val="28"/>
          <w:szCs w:val="28"/>
        </w:rPr>
        <w:t xml:space="preserve">), </w:t>
      </w:r>
      <w:r w:rsidR="00495E43">
        <w:rPr>
          <w:sz w:val="28"/>
          <w:szCs w:val="28"/>
        </w:rPr>
        <w:t xml:space="preserve"> </w:t>
      </w:r>
      <w:r w:rsidR="00D33529">
        <w:rPr>
          <w:sz w:val="28"/>
          <w:szCs w:val="28"/>
        </w:rPr>
        <w:t xml:space="preserve"> </w:t>
      </w:r>
      <w:proofErr w:type="gramEnd"/>
      <w:r w:rsidR="00D33529">
        <w:rPr>
          <w:sz w:val="28"/>
          <w:szCs w:val="28"/>
        </w:rPr>
        <w:t xml:space="preserve">        </w:t>
      </w:r>
      <w:r w:rsidRPr="004A0963">
        <w:rPr>
          <w:sz w:val="28"/>
          <w:szCs w:val="28"/>
        </w:rPr>
        <w:t xml:space="preserve">где зарегистрированы случаи новой </w:t>
      </w:r>
      <w:proofErr w:type="spellStart"/>
      <w:r w:rsidRPr="004A0963">
        <w:rPr>
          <w:sz w:val="28"/>
          <w:szCs w:val="28"/>
        </w:rPr>
        <w:t>коронавирусной</w:t>
      </w:r>
      <w:proofErr w:type="spellEnd"/>
      <w:r w:rsidRPr="004A0963">
        <w:rPr>
          <w:sz w:val="28"/>
          <w:szCs w:val="28"/>
        </w:rPr>
        <w:t xml:space="preserve"> инфекции </w:t>
      </w:r>
      <w:r w:rsidR="00D33529">
        <w:rPr>
          <w:sz w:val="28"/>
          <w:szCs w:val="28"/>
        </w:rPr>
        <w:t xml:space="preserve">                 </w:t>
      </w:r>
      <w:r w:rsidRPr="004A0963">
        <w:rPr>
          <w:sz w:val="28"/>
          <w:szCs w:val="28"/>
        </w:rPr>
        <w:t>(COVID-2019), содействие в обеспечении соблюде</w:t>
      </w:r>
      <w:r w:rsidR="00A120B8">
        <w:rPr>
          <w:sz w:val="28"/>
          <w:szCs w:val="28"/>
        </w:rPr>
        <w:t xml:space="preserve">ния режима самоизоляции на дому </w:t>
      </w:r>
      <w:r w:rsidRPr="004A0963">
        <w:rPr>
          <w:sz w:val="28"/>
          <w:szCs w:val="28"/>
        </w:rPr>
        <w:t>(по месту пребывания);</w:t>
      </w:r>
    </w:p>
    <w:p w:rsidR="00137309" w:rsidRPr="004A0963" w:rsidRDefault="00137309" w:rsidP="00772C70">
      <w:pPr>
        <w:pStyle w:val="1"/>
        <w:spacing w:line="262" w:lineRule="auto"/>
        <w:ind w:firstLine="700"/>
        <w:jc w:val="both"/>
        <w:rPr>
          <w:sz w:val="28"/>
          <w:szCs w:val="28"/>
        </w:rPr>
      </w:pPr>
      <w:r w:rsidRPr="004A0963">
        <w:rPr>
          <w:sz w:val="28"/>
          <w:szCs w:val="28"/>
        </w:rPr>
        <w:t xml:space="preserve">б) при поступлении запроса Управления Федеральной службы </w:t>
      </w:r>
      <w:r w:rsidR="0017431F">
        <w:rPr>
          <w:sz w:val="28"/>
          <w:szCs w:val="28"/>
        </w:rPr>
        <w:t xml:space="preserve">                </w:t>
      </w:r>
      <w:r w:rsidRPr="004A0963">
        <w:rPr>
          <w:sz w:val="28"/>
          <w:szCs w:val="28"/>
        </w:rPr>
        <w:t xml:space="preserve">по надзору в сфере защиты прав потребителей и благополучия человека </w:t>
      </w:r>
      <w:r w:rsidR="0017431F">
        <w:rPr>
          <w:sz w:val="28"/>
          <w:szCs w:val="28"/>
        </w:rPr>
        <w:t xml:space="preserve">            </w:t>
      </w:r>
      <w:r w:rsidRPr="004A0963">
        <w:rPr>
          <w:sz w:val="28"/>
          <w:szCs w:val="28"/>
        </w:rPr>
        <w:t xml:space="preserve">по Чеченской Республике незамедлительно представлять информацию о всех контактах заболевшего новой </w:t>
      </w:r>
      <w:proofErr w:type="spellStart"/>
      <w:r w:rsidRPr="004A0963">
        <w:rPr>
          <w:sz w:val="28"/>
          <w:szCs w:val="28"/>
        </w:rPr>
        <w:t>коронавирусной</w:t>
      </w:r>
      <w:proofErr w:type="spellEnd"/>
      <w:r w:rsidRPr="004A0963">
        <w:rPr>
          <w:sz w:val="28"/>
          <w:szCs w:val="28"/>
        </w:rPr>
        <w:t xml:space="preserve"> инфекцией (COVID-2019) </w:t>
      </w:r>
      <w:r w:rsidR="0017431F">
        <w:rPr>
          <w:sz w:val="28"/>
          <w:szCs w:val="28"/>
        </w:rPr>
        <w:t xml:space="preserve">         </w:t>
      </w:r>
      <w:r w:rsidRPr="004A0963">
        <w:rPr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C21795" w:rsidRDefault="007B4335" w:rsidP="00681562">
      <w:pPr>
        <w:pStyle w:val="1"/>
        <w:numPr>
          <w:ilvl w:val="0"/>
          <w:numId w:val="13"/>
        </w:numPr>
        <w:tabs>
          <w:tab w:val="left" w:pos="1075"/>
        </w:tabs>
        <w:spacing w:after="0"/>
        <w:ind w:hanging="411"/>
        <w:jc w:val="both"/>
        <w:rPr>
          <w:sz w:val="28"/>
          <w:szCs w:val="28"/>
        </w:rPr>
      </w:pPr>
      <w:bookmarkStart w:id="13" w:name="bookmark16"/>
      <w:bookmarkEnd w:id="13"/>
      <w:r>
        <w:rPr>
          <w:sz w:val="28"/>
          <w:szCs w:val="28"/>
        </w:rPr>
        <w:t>Главному</w:t>
      </w:r>
      <w:r w:rsidR="00C217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рачу </w:t>
      </w:r>
      <w:r w:rsidR="00C21795">
        <w:rPr>
          <w:sz w:val="28"/>
          <w:szCs w:val="28"/>
        </w:rPr>
        <w:t xml:space="preserve">  </w:t>
      </w:r>
      <w:r w:rsidR="00495E43">
        <w:rPr>
          <w:sz w:val="28"/>
          <w:szCs w:val="28"/>
        </w:rPr>
        <w:t>Центральной районной больницы Грозненского</w:t>
      </w:r>
    </w:p>
    <w:p w:rsidR="00137309" w:rsidRPr="004A0963" w:rsidRDefault="00E63E5B" w:rsidP="00C21795">
      <w:pPr>
        <w:pStyle w:val="1"/>
        <w:tabs>
          <w:tab w:val="left" w:pos="1075"/>
        </w:tabs>
        <w:spacing w:after="0"/>
        <w:ind w:firstLine="0"/>
        <w:jc w:val="both"/>
        <w:rPr>
          <w:sz w:val="28"/>
          <w:szCs w:val="28"/>
        </w:rPr>
      </w:pPr>
      <w:r w:rsidRPr="004A0963">
        <w:rPr>
          <w:sz w:val="28"/>
          <w:szCs w:val="28"/>
        </w:rPr>
        <w:t>муниципального района</w:t>
      </w:r>
      <w:r w:rsidR="00137309" w:rsidRPr="004A0963">
        <w:rPr>
          <w:sz w:val="28"/>
          <w:szCs w:val="28"/>
        </w:rPr>
        <w:t>:</w:t>
      </w:r>
    </w:p>
    <w:p w:rsidR="00137309" w:rsidRPr="004A0963" w:rsidRDefault="00137309" w:rsidP="00137309">
      <w:pPr>
        <w:pStyle w:val="1"/>
        <w:tabs>
          <w:tab w:val="left" w:pos="1075"/>
        </w:tabs>
        <w:spacing w:after="0"/>
        <w:ind w:firstLine="720"/>
        <w:jc w:val="both"/>
        <w:rPr>
          <w:sz w:val="28"/>
          <w:szCs w:val="28"/>
        </w:rPr>
      </w:pPr>
      <w:bookmarkStart w:id="14" w:name="bookmark17"/>
      <w:r w:rsidRPr="004A0963">
        <w:rPr>
          <w:sz w:val="28"/>
          <w:szCs w:val="28"/>
        </w:rPr>
        <w:t>а</w:t>
      </w:r>
      <w:bookmarkEnd w:id="14"/>
      <w:r w:rsidRPr="004A0963">
        <w:rPr>
          <w:sz w:val="28"/>
          <w:szCs w:val="28"/>
        </w:rPr>
        <w:t>)</w:t>
      </w:r>
      <w:r w:rsidRPr="004A0963">
        <w:rPr>
          <w:sz w:val="28"/>
          <w:szCs w:val="28"/>
        </w:rPr>
        <w:tab/>
        <w:t xml:space="preserve">обеспечить выполнение мероприятий, предусмотренных пунктом </w:t>
      </w:r>
      <w:r w:rsidR="0017431F">
        <w:rPr>
          <w:sz w:val="28"/>
          <w:szCs w:val="28"/>
        </w:rPr>
        <w:t xml:space="preserve">         </w:t>
      </w:r>
      <w:r w:rsidRPr="004A0963">
        <w:rPr>
          <w:sz w:val="28"/>
          <w:szCs w:val="28"/>
        </w:rPr>
        <w:t>2 постановления Главного государственного санитарного врача;</w:t>
      </w:r>
    </w:p>
    <w:p w:rsidR="001C3A03" w:rsidRPr="00E5253D" w:rsidRDefault="00137309" w:rsidP="009F63DE">
      <w:pPr>
        <w:pStyle w:val="1"/>
        <w:tabs>
          <w:tab w:val="left" w:pos="1075"/>
        </w:tabs>
        <w:ind w:firstLine="720"/>
        <w:jc w:val="both"/>
        <w:rPr>
          <w:sz w:val="28"/>
          <w:szCs w:val="28"/>
        </w:rPr>
      </w:pPr>
      <w:bookmarkStart w:id="15" w:name="bookmark18"/>
      <w:r w:rsidRPr="004A0963">
        <w:rPr>
          <w:sz w:val="28"/>
          <w:szCs w:val="28"/>
        </w:rPr>
        <w:t>б</w:t>
      </w:r>
      <w:bookmarkEnd w:id="15"/>
      <w:r w:rsidRPr="004A0963">
        <w:rPr>
          <w:sz w:val="28"/>
          <w:szCs w:val="28"/>
        </w:rPr>
        <w:t>)</w:t>
      </w:r>
      <w:r w:rsidRPr="004A0963">
        <w:rPr>
          <w:sz w:val="28"/>
          <w:szCs w:val="28"/>
        </w:rPr>
        <w:tab/>
        <w:t>обеспечить готовность медицинских организаций, осуществляющих медицин</w:t>
      </w:r>
      <w:r w:rsidR="00D76683">
        <w:rPr>
          <w:sz w:val="28"/>
          <w:szCs w:val="28"/>
        </w:rPr>
        <w:t>скую помощь стационарно и амбула</w:t>
      </w:r>
      <w:r w:rsidRPr="004A0963">
        <w:rPr>
          <w:sz w:val="28"/>
          <w:szCs w:val="28"/>
        </w:rPr>
        <w:t xml:space="preserve">торно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новую </w:t>
      </w:r>
      <w:proofErr w:type="spellStart"/>
      <w:r w:rsidRPr="004A0963">
        <w:rPr>
          <w:sz w:val="28"/>
          <w:szCs w:val="28"/>
        </w:rPr>
        <w:t>коронавирусную</w:t>
      </w:r>
      <w:proofErr w:type="spellEnd"/>
      <w:r w:rsidRPr="004A0963">
        <w:rPr>
          <w:sz w:val="28"/>
          <w:szCs w:val="28"/>
        </w:rPr>
        <w:t xml:space="preserve"> инфекцию </w:t>
      </w:r>
      <w:r w:rsidR="00954C8C">
        <w:rPr>
          <w:sz w:val="28"/>
          <w:szCs w:val="28"/>
        </w:rPr>
        <w:t xml:space="preserve">               </w:t>
      </w:r>
      <w:proofErr w:type="gramStart"/>
      <w:r w:rsidR="00954C8C">
        <w:rPr>
          <w:sz w:val="28"/>
          <w:szCs w:val="28"/>
        </w:rPr>
        <w:t xml:space="preserve">   </w:t>
      </w:r>
      <w:r w:rsidRPr="004A0963">
        <w:rPr>
          <w:sz w:val="28"/>
          <w:szCs w:val="28"/>
        </w:rPr>
        <w:t>(</w:t>
      </w:r>
      <w:proofErr w:type="gramEnd"/>
      <w:r w:rsidRPr="004A0963">
        <w:rPr>
          <w:sz w:val="28"/>
          <w:szCs w:val="28"/>
        </w:rPr>
        <w:t>COVID-2019)</w:t>
      </w:r>
      <w:bookmarkStart w:id="16" w:name="bookmark19"/>
      <w:bookmarkEnd w:id="16"/>
    </w:p>
    <w:p w:rsidR="00137309" w:rsidRPr="004A0963" w:rsidRDefault="00F65FE5" w:rsidP="00F65FE5">
      <w:pPr>
        <w:pStyle w:val="1"/>
        <w:tabs>
          <w:tab w:val="left" w:pos="709"/>
          <w:tab w:val="left" w:pos="1134"/>
        </w:tabs>
        <w:ind w:firstLine="0"/>
        <w:jc w:val="both"/>
        <w:rPr>
          <w:sz w:val="28"/>
          <w:szCs w:val="28"/>
        </w:rPr>
      </w:pPr>
      <w:bookmarkStart w:id="17" w:name="bookmark20"/>
      <w:bookmarkEnd w:id="17"/>
      <w:r>
        <w:rPr>
          <w:sz w:val="28"/>
          <w:szCs w:val="28"/>
        </w:rPr>
        <w:t xml:space="preserve">          </w:t>
      </w:r>
      <w:r w:rsidR="009F63DE">
        <w:rPr>
          <w:sz w:val="28"/>
          <w:szCs w:val="28"/>
        </w:rPr>
        <w:t>9</w:t>
      </w:r>
      <w:r w:rsidR="00923268">
        <w:rPr>
          <w:sz w:val="28"/>
          <w:szCs w:val="28"/>
        </w:rPr>
        <w:t>.</w:t>
      </w:r>
      <w:r w:rsidR="009F63DE">
        <w:rPr>
          <w:sz w:val="28"/>
          <w:szCs w:val="28"/>
        </w:rPr>
        <w:t xml:space="preserve"> </w:t>
      </w:r>
      <w:r w:rsidR="00137309" w:rsidRPr="004A0963">
        <w:rPr>
          <w:sz w:val="28"/>
          <w:szCs w:val="28"/>
        </w:rPr>
        <w:t>Рекомендовать юридическим лицам и индивидуальным предпринимателям, осуществляющим деятельность в местах массового скопления людей (в том числе на объектах торговли, в местах проведения театрально-зрелищных, культурно-просветительных или зрелищно</w:t>
      </w:r>
      <w:r w:rsidR="00010A04" w:rsidRPr="004A0963">
        <w:rPr>
          <w:sz w:val="28"/>
          <w:szCs w:val="28"/>
        </w:rPr>
        <w:t>-</w:t>
      </w:r>
      <w:r w:rsidR="00137309" w:rsidRPr="004A0963">
        <w:rPr>
          <w:sz w:val="28"/>
          <w:szCs w:val="28"/>
        </w:rPr>
        <w:softHyphen/>
        <w:t>развлекательных мероприятий), а также деятельность по перевозке пассажиро</w:t>
      </w:r>
      <w:r w:rsidR="00010A04" w:rsidRPr="004A0963">
        <w:rPr>
          <w:sz w:val="28"/>
          <w:szCs w:val="28"/>
        </w:rPr>
        <w:t xml:space="preserve">в </w:t>
      </w:r>
      <w:r w:rsidR="00137309" w:rsidRPr="004A0963">
        <w:rPr>
          <w:sz w:val="28"/>
          <w:szCs w:val="28"/>
        </w:rPr>
        <w:t xml:space="preserve">автомобильным транспортом, организовать мероприятия </w:t>
      </w:r>
      <w:r w:rsidR="00284BC2">
        <w:rPr>
          <w:sz w:val="28"/>
          <w:szCs w:val="28"/>
        </w:rPr>
        <w:t xml:space="preserve">            </w:t>
      </w:r>
      <w:r w:rsidR="00137309" w:rsidRPr="004A0963">
        <w:rPr>
          <w:sz w:val="28"/>
          <w:szCs w:val="28"/>
        </w:rPr>
        <w:t>по усилению режима текущей дезинфекции.</w:t>
      </w:r>
    </w:p>
    <w:p w:rsidR="00C21795" w:rsidRDefault="009F63DE" w:rsidP="005A72A1">
      <w:pPr>
        <w:pStyle w:val="1"/>
        <w:tabs>
          <w:tab w:val="left" w:pos="426"/>
          <w:tab w:val="left" w:pos="851"/>
          <w:tab w:val="left" w:pos="1172"/>
        </w:tabs>
        <w:spacing w:line="262" w:lineRule="auto"/>
        <w:ind w:firstLine="709"/>
        <w:jc w:val="both"/>
        <w:rPr>
          <w:sz w:val="28"/>
          <w:szCs w:val="28"/>
        </w:rPr>
      </w:pPr>
      <w:bookmarkStart w:id="18" w:name="bookmark21"/>
      <w:bookmarkEnd w:id="18"/>
      <w:r>
        <w:rPr>
          <w:sz w:val="28"/>
          <w:szCs w:val="28"/>
        </w:rPr>
        <w:t>10</w:t>
      </w:r>
      <w:r w:rsidR="005911A4">
        <w:rPr>
          <w:sz w:val="28"/>
          <w:szCs w:val="28"/>
        </w:rPr>
        <w:t>.</w:t>
      </w:r>
      <w:r w:rsidR="005911A4" w:rsidRPr="005911A4">
        <w:rPr>
          <w:sz w:val="28"/>
          <w:szCs w:val="28"/>
        </w:rPr>
        <w:t xml:space="preserve"> </w:t>
      </w:r>
      <w:r w:rsidR="008A7229">
        <w:rPr>
          <w:sz w:val="28"/>
          <w:szCs w:val="28"/>
        </w:rPr>
        <w:t>Создать оперативный</w:t>
      </w:r>
      <w:r w:rsidR="00A92942">
        <w:rPr>
          <w:sz w:val="28"/>
          <w:szCs w:val="28"/>
        </w:rPr>
        <w:t xml:space="preserve"> штаб по недопущению завоза </w:t>
      </w:r>
      <w:r w:rsidR="006D53C8">
        <w:rPr>
          <w:sz w:val="28"/>
          <w:szCs w:val="28"/>
        </w:rPr>
        <w:t xml:space="preserve">                           </w:t>
      </w:r>
      <w:r w:rsidR="00A92942">
        <w:rPr>
          <w:sz w:val="28"/>
          <w:szCs w:val="28"/>
        </w:rPr>
        <w:t>и распространения</w:t>
      </w:r>
      <w:r w:rsidR="004A10BA">
        <w:rPr>
          <w:sz w:val="28"/>
          <w:szCs w:val="28"/>
        </w:rPr>
        <w:t xml:space="preserve"> </w:t>
      </w:r>
      <w:proofErr w:type="spellStart"/>
      <w:r w:rsidR="00495E43">
        <w:rPr>
          <w:sz w:val="28"/>
          <w:szCs w:val="28"/>
        </w:rPr>
        <w:t>коронавирусной</w:t>
      </w:r>
      <w:proofErr w:type="spellEnd"/>
      <w:r w:rsidR="00495E43">
        <w:rPr>
          <w:sz w:val="28"/>
          <w:szCs w:val="28"/>
        </w:rPr>
        <w:t xml:space="preserve"> инфекции</w:t>
      </w:r>
      <w:r w:rsidR="004A10BA">
        <w:rPr>
          <w:sz w:val="28"/>
          <w:szCs w:val="28"/>
        </w:rPr>
        <w:t xml:space="preserve"> на территории Грозненского муниципального района</w:t>
      </w:r>
      <w:r w:rsidR="00C21795">
        <w:rPr>
          <w:sz w:val="28"/>
          <w:szCs w:val="28"/>
        </w:rPr>
        <w:t xml:space="preserve"> согласно приложению</w:t>
      </w:r>
      <w:r w:rsidR="005911A4">
        <w:rPr>
          <w:sz w:val="28"/>
          <w:szCs w:val="28"/>
        </w:rPr>
        <w:t>.</w:t>
      </w:r>
    </w:p>
    <w:p w:rsidR="008A53D2" w:rsidRPr="005911A4" w:rsidRDefault="005911A4" w:rsidP="005A72A1">
      <w:pPr>
        <w:pStyle w:val="1"/>
        <w:tabs>
          <w:tab w:val="left" w:pos="426"/>
          <w:tab w:val="left" w:pos="851"/>
          <w:tab w:val="left" w:pos="117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202E0" w:rsidRPr="004A0963" w:rsidRDefault="009F63DE" w:rsidP="005968A1">
      <w:pPr>
        <w:pStyle w:val="1"/>
        <w:tabs>
          <w:tab w:val="left" w:pos="426"/>
          <w:tab w:val="left" w:pos="851"/>
          <w:tab w:val="left" w:pos="1172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1</w:t>
      </w:r>
      <w:r w:rsidR="00C56F9B">
        <w:rPr>
          <w:sz w:val="28"/>
          <w:szCs w:val="28"/>
        </w:rPr>
        <w:t xml:space="preserve">. </w:t>
      </w:r>
      <w:r w:rsidR="00137309" w:rsidRPr="004A0963">
        <w:rPr>
          <w:sz w:val="28"/>
          <w:szCs w:val="28"/>
        </w:rPr>
        <w:t xml:space="preserve">Оперативному штабу по недопущению завоза и распространения </w:t>
      </w:r>
      <w:proofErr w:type="spellStart"/>
      <w:r w:rsidR="00137309" w:rsidRPr="004A0963">
        <w:rPr>
          <w:sz w:val="28"/>
          <w:szCs w:val="28"/>
        </w:rPr>
        <w:t>коронавирусной</w:t>
      </w:r>
      <w:proofErr w:type="spellEnd"/>
      <w:r w:rsidR="00137309" w:rsidRPr="004A0963">
        <w:rPr>
          <w:sz w:val="28"/>
          <w:szCs w:val="28"/>
        </w:rPr>
        <w:t xml:space="preserve"> инфекции на</w:t>
      </w:r>
      <w:r w:rsidR="00131C3E" w:rsidRPr="004A0963">
        <w:rPr>
          <w:sz w:val="28"/>
          <w:szCs w:val="28"/>
        </w:rPr>
        <w:t xml:space="preserve"> территории Грозненского муниципального района</w:t>
      </w:r>
      <w:r w:rsidR="00137309" w:rsidRPr="004A0963">
        <w:rPr>
          <w:sz w:val="28"/>
          <w:szCs w:val="28"/>
        </w:rPr>
        <w:t xml:space="preserve"> обеспечить ежедневн</w:t>
      </w:r>
      <w:r w:rsidR="00131C3E" w:rsidRPr="004A0963">
        <w:rPr>
          <w:sz w:val="28"/>
          <w:szCs w:val="28"/>
        </w:rPr>
        <w:t>ое представление инфор</w:t>
      </w:r>
      <w:r w:rsidR="00F22589" w:rsidRPr="004A0963">
        <w:rPr>
          <w:sz w:val="28"/>
          <w:szCs w:val="28"/>
        </w:rPr>
        <w:t xml:space="preserve">мации </w:t>
      </w:r>
      <w:r w:rsidR="00131C3E" w:rsidRPr="004A0963">
        <w:rPr>
          <w:sz w:val="28"/>
          <w:szCs w:val="28"/>
        </w:rPr>
        <w:t>в</w:t>
      </w:r>
      <w:r w:rsidR="00F22589" w:rsidRPr="004A0963">
        <w:rPr>
          <w:sz w:val="28"/>
          <w:szCs w:val="28"/>
        </w:rPr>
        <w:t xml:space="preserve"> администрацию</w:t>
      </w:r>
      <w:r w:rsidR="0003256C" w:rsidRPr="004A0963">
        <w:rPr>
          <w:sz w:val="28"/>
          <w:szCs w:val="28"/>
        </w:rPr>
        <w:t xml:space="preserve"> </w:t>
      </w:r>
      <w:r w:rsidR="00131C3E" w:rsidRPr="004A0963">
        <w:rPr>
          <w:sz w:val="28"/>
          <w:szCs w:val="28"/>
        </w:rPr>
        <w:t>Грозненского муниципального района</w:t>
      </w:r>
      <w:r w:rsidR="00137309" w:rsidRPr="004A0963">
        <w:rPr>
          <w:sz w:val="28"/>
          <w:szCs w:val="28"/>
        </w:rPr>
        <w:t xml:space="preserve"> о выявленных случаях новой </w:t>
      </w:r>
      <w:proofErr w:type="spellStart"/>
      <w:r w:rsidR="00137309" w:rsidRPr="004A0963">
        <w:rPr>
          <w:sz w:val="28"/>
          <w:szCs w:val="28"/>
        </w:rPr>
        <w:t>коронавирусной</w:t>
      </w:r>
      <w:proofErr w:type="spellEnd"/>
      <w:r w:rsidR="00137309" w:rsidRPr="004A0963">
        <w:rPr>
          <w:sz w:val="28"/>
          <w:szCs w:val="28"/>
        </w:rPr>
        <w:t xml:space="preserve"> инфекции (COVID-2019) и мероприятиях, направленных </w:t>
      </w:r>
      <w:r w:rsidR="00284BC2">
        <w:rPr>
          <w:sz w:val="28"/>
          <w:szCs w:val="28"/>
        </w:rPr>
        <w:t xml:space="preserve">         </w:t>
      </w:r>
      <w:r w:rsidR="00137309" w:rsidRPr="004A0963">
        <w:rPr>
          <w:sz w:val="28"/>
          <w:szCs w:val="28"/>
        </w:rPr>
        <w:t xml:space="preserve">на предупреждение распространения новой </w:t>
      </w:r>
      <w:proofErr w:type="spellStart"/>
      <w:r w:rsidR="00137309" w:rsidRPr="004A0963">
        <w:rPr>
          <w:sz w:val="28"/>
          <w:szCs w:val="28"/>
        </w:rPr>
        <w:t>коронавирусной</w:t>
      </w:r>
      <w:proofErr w:type="spellEnd"/>
      <w:r w:rsidR="00137309" w:rsidRPr="004A0963">
        <w:rPr>
          <w:sz w:val="28"/>
          <w:szCs w:val="28"/>
        </w:rPr>
        <w:t xml:space="preserve"> инфекции </w:t>
      </w:r>
      <w:r w:rsidR="00284BC2">
        <w:rPr>
          <w:sz w:val="28"/>
          <w:szCs w:val="28"/>
        </w:rPr>
        <w:t xml:space="preserve">         </w:t>
      </w:r>
      <w:r w:rsidR="00137309" w:rsidRPr="004A0963">
        <w:rPr>
          <w:sz w:val="28"/>
          <w:szCs w:val="28"/>
        </w:rPr>
        <w:t>на</w:t>
      </w:r>
      <w:r w:rsidR="00955687" w:rsidRPr="004A0963">
        <w:rPr>
          <w:sz w:val="28"/>
          <w:szCs w:val="28"/>
        </w:rPr>
        <w:t xml:space="preserve"> территории Грозненского муниципального района</w:t>
      </w:r>
      <w:r w:rsidR="00137309" w:rsidRPr="004A0963">
        <w:rPr>
          <w:sz w:val="28"/>
          <w:szCs w:val="28"/>
        </w:rPr>
        <w:t>.</w:t>
      </w:r>
      <w:r w:rsidR="008C0BF5">
        <w:rPr>
          <w:sz w:val="28"/>
          <w:szCs w:val="28"/>
        </w:rPr>
        <w:t xml:space="preserve"> </w:t>
      </w:r>
    </w:p>
    <w:p w:rsidR="00C20429" w:rsidRPr="00C21795" w:rsidRDefault="009F63DE" w:rsidP="00C20429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0429" w:rsidRPr="00F272DC">
        <w:rPr>
          <w:rFonts w:ascii="Times New Roman" w:hAnsi="Times New Roman" w:cs="Times New Roman"/>
          <w:sz w:val="28"/>
          <w:szCs w:val="28"/>
        </w:rPr>
        <w:t>.</w:t>
      </w:r>
      <w:r w:rsidR="00C20429">
        <w:rPr>
          <w:rFonts w:ascii="Times New Roman" w:hAnsi="Times New Roman" w:cs="Times New Roman"/>
          <w:sz w:val="28"/>
          <w:szCs w:val="28"/>
        </w:rPr>
        <w:t xml:space="preserve"> </w:t>
      </w:r>
      <w:r w:rsidR="00C20429" w:rsidRPr="00F272DC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</w:t>
      </w:r>
      <w:r w:rsidR="00C204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429" w:rsidRPr="00F272DC">
        <w:rPr>
          <w:rFonts w:ascii="Times New Roman" w:hAnsi="Times New Roman" w:cs="Times New Roman"/>
          <w:sz w:val="28"/>
          <w:szCs w:val="28"/>
        </w:rPr>
        <w:t xml:space="preserve"> Грозненского м</w:t>
      </w:r>
      <w:r w:rsidR="00C20429">
        <w:rPr>
          <w:rFonts w:ascii="Times New Roman" w:hAnsi="Times New Roman" w:cs="Times New Roman"/>
          <w:sz w:val="28"/>
          <w:szCs w:val="28"/>
        </w:rPr>
        <w:t>униципального района в сети интернет (</w:t>
      </w:r>
      <w:hyperlink r:id="rId7" w:history="1">
        <w:r w:rsidR="008C0BF5" w:rsidRPr="00C64C5A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="008C0BF5" w:rsidRPr="00C64C5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rozraion</w:t>
        </w:r>
        <w:r w:rsidR="008C0BF5" w:rsidRPr="00C64C5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C0BF5" w:rsidRPr="00C64C5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C0BF5">
        <w:rPr>
          <w:rFonts w:ascii="Times New Roman" w:hAnsi="Times New Roman" w:cs="Times New Roman"/>
          <w:sz w:val="28"/>
          <w:szCs w:val="28"/>
        </w:rPr>
        <w:t xml:space="preserve">) и </w:t>
      </w:r>
      <w:r w:rsidR="001436BB">
        <w:rPr>
          <w:rFonts w:ascii="Times New Roman" w:hAnsi="Times New Roman" w:cs="Times New Roman"/>
          <w:sz w:val="28"/>
          <w:szCs w:val="28"/>
        </w:rPr>
        <w:t xml:space="preserve"> Грозненском </w:t>
      </w:r>
      <w:r w:rsidR="00AC3731">
        <w:rPr>
          <w:rFonts w:ascii="Times New Roman" w:hAnsi="Times New Roman" w:cs="Times New Roman"/>
          <w:sz w:val="28"/>
          <w:szCs w:val="28"/>
        </w:rPr>
        <w:t>районном сетевом издании «Зов Земли» (</w:t>
      </w:r>
      <w:hyperlink r:id="rId8" w:history="1">
        <w:r w:rsidR="00C21795" w:rsidRPr="00E372B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C21795" w:rsidRPr="00E372B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zovzemli.ru</w:t>
        </w:r>
      </w:hyperlink>
      <w:r w:rsidR="00C2179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).</w:t>
      </w:r>
    </w:p>
    <w:p w:rsidR="00C20429" w:rsidRPr="00F272DC" w:rsidRDefault="006D53C8" w:rsidP="00C20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0429" w:rsidRPr="00F272D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20429" w:rsidRDefault="00C20429" w:rsidP="00C20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272DC">
        <w:rPr>
          <w:rFonts w:ascii="Times New Roman" w:hAnsi="Times New Roman" w:cs="Times New Roman"/>
          <w:sz w:val="28"/>
          <w:szCs w:val="28"/>
        </w:rPr>
        <w:t xml:space="preserve">. </w:t>
      </w:r>
      <w:r w:rsidR="00495E43" w:rsidRPr="00F272DC">
        <w:rPr>
          <w:rFonts w:ascii="Times New Roman" w:hAnsi="Times New Roman" w:cs="Times New Roman"/>
          <w:sz w:val="28"/>
          <w:szCs w:val="28"/>
        </w:rPr>
        <w:t>Контроль</w:t>
      </w:r>
      <w:r w:rsidR="00495E43">
        <w:rPr>
          <w:rFonts w:ascii="Times New Roman" w:hAnsi="Times New Roman" w:cs="Times New Roman"/>
          <w:sz w:val="28"/>
          <w:szCs w:val="28"/>
        </w:rPr>
        <w:t xml:space="preserve"> за</w:t>
      </w:r>
      <w:r w:rsidRPr="00F272DC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495E43">
        <w:rPr>
          <w:rFonts w:ascii="Times New Roman" w:hAnsi="Times New Roman" w:cs="Times New Roman"/>
          <w:sz w:val="28"/>
          <w:szCs w:val="28"/>
        </w:rPr>
        <w:t>распоряжения оставляю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72DC">
        <w:rPr>
          <w:rFonts w:ascii="Times New Roman" w:hAnsi="Times New Roman" w:cs="Times New Roman"/>
          <w:sz w:val="28"/>
          <w:szCs w:val="28"/>
        </w:rPr>
        <w:t>за собой.</w:t>
      </w:r>
    </w:p>
    <w:p w:rsidR="00137309" w:rsidRPr="004A0963" w:rsidRDefault="00137309" w:rsidP="005A72A1">
      <w:pPr>
        <w:pStyle w:val="1"/>
        <w:tabs>
          <w:tab w:val="left" w:pos="709"/>
          <w:tab w:val="left" w:pos="1172"/>
        </w:tabs>
        <w:spacing w:line="262" w:lineRule="auto"/>
        <w:jc w:val="both"/>
        <w:rPr>
          <w:sz w:val="28"/>
          <w:szCs w:val="28"/>
        </w:rPr>
      </w:pPr>
    </w:p>
    <w:p w:rsidR="003202E0" w:rsidRDefault="003202E0" w:rsidP="003202E0">
      <w:pPr>
        <w:pStyle w:val="1"/>
        <w:tabs>
          <w:tab w:val="left" w:pos="1172"/>
        </w:tabs>
        <w:spacing w:line="262" w:lineRule="auto"/>
        <w:ind w:left="720" w:firstLine="0"/>
        <w:jc w:val="both"/>
        <w:rPr>
          <w:sz w:val="28"/>
          <w:szCs w:val="28"/>
        </w:rPr>
      </w:pPr>
    </w:p>
    <w:p w:rsidR="005A72A1" w:rsidRDefault="005A72A1" w:rsidP="003202E0">
      <w:pPr>
        <w:pStyle w:val="1"/>
        <w:tabs>
          <w:tab w:val="left" w:pos="1172"/>
        </w:tabs>
        <w:spacing w:line="262" w:lineRule="auto"/>
        <w:ind w:left="720" w:firstLine="0"/>
        <w:jc w:val="both"/>
        <w:rPr>
          <w:sz w:val="28"/>
          <w:szCs w:val="28"/>
        </w:rPr>
      </w:pPr>
    </w:p>
    <w:p w:rsidR="0052410B" w:rsidRDefault="0052410B" w:rsidP="005A72A1">
      <w:pPr>
        <w:pStyle w:val="1"/>
        <w:tabs>
          <w:tab w:val="left" w:pos="1172"/>
        </w:tabs>
        <w:spacing w:line="262" w:lineRule="auto"/>
        <w:ind w:firstLine="0"/>
        <w:jc w:val="both"/>
        <w:rPr>
          <w:sz w:val="28"/>
          <w:szCs w:val="28"/>
        </w:rPr>
      </w:pPr>
    </w:p>
    <w:p w:rsidR="003202E0" w:rsidRPr="004A0963" w:rsidRDefault="0003256C" w:rsidP="005A72A1">
      <w:pPr>
        <w:pStyle w:val="1"/>
        <w:tabs>
          <w:tab w:val="left" w:pos="1172"/>
        </w:tabs>
        <w:spacing w:line="262" w:lineRule="auto"/>
        <w:ind w:firstLine="0"/>
        <w:jc w:val="both"/>
        <w:rPr>
          <w:sz w:val="28"/>
          <w:szCs w:val="28"/>
        </w:rPr>
      </w:pPr>
      <w:r w:rsidRPr="004A0963">
        <w:rPr>
          <w:sz w:val="28"/>
          <w:szCs w:val="28"/>
        </w:rPr>
        <w:t xml:space="preserve">Глава администрации                                    </w:t>
      </w:r>
      <w:r w:rsidR="005A72A1">
        <w:rPr>
          <w:sz w:val="28"/>
          <w:szCs w:val="28"/>
        </w:rPr>
        <w:t xml:space="preserve">             </w:t>
      </w:r>
      <w:r w:rsidRPr="004A0963">
        <w:rPr>
          <w:sz w:val="28"/>
          <w:szCs w:val="28"/>
        </w:rPr>
        <w:t xml:space="preserve">                          </w:t>
      </w:r>
      <w:proofErr w:type="spellStart"/>
      <w:r w:rsidRPr="004A0963">
        <w:rPr>
          <w:sz w:val="28"/>
          <w:szCs w:val="28"/>
        </w:rPr>
        <w:t>Р.И.Абазов</w:t>
      </w:r>
      <w:proofErr w:type="spellEnd"/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067CD9" w:rsidRDefault="00067CD9" w:rsidP="003202E0">
      <w:pPr>
        <w:pStyle w:val="1"/>
        <w:tabs>
          <w:tab w:val="left" w:pos="1172"/>
        </w:tabs>
        <w:spacing w:line="262" w:lineRule="auto"/>
        <w:ind w:left="720" w:firstLine="0"/>
        <w:jc w:val="both"/>
      </w:pPr>
    </w:p>
    <w:p w:rsidR="00A67F98" w:rsidRDefault="00A67F98" w:rsidP="00843702">
      <w:pPr>
        <w:tabs>
          <w:tab w:val="left" w:pos="10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27" w:rsidRDefault="00BA3373" w:rsidP="00BA3373">
      <w:pPr>
        <w:tabs>
          <w:tab w:val="left" w:pos="1003"/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16227" w:rsidRDefault="00416227" w:rsidP="00BA3373">
      <w:pPr>
        <w:tabs>
          <w:tab w:val="left" w:pos="1003"/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27" w:rsidRDefault="00416227" w:rsidP="00BA3373">
      <w:pPr>
        <w:tabs>
          <w:tab w:val="left" w:pos="1003"/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27" w:rsidRDefault="00416227" w:rsidP="00BA3373">
      <w:pPr>
        <w:tabs>
          <w:tab w:val="left" w:pos="1003"/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27" w:rsidRDefault="00416227" w:rsidP="00BA3373">
      <w:pPr>
        <w:tabs>
          <w:tab w:val="left" w:pos="1003"/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373" w:rsidRPr="00C23705" w:rsidRDefault="00BA3373" w:rsidP="00E23D7F">
      <w:pPr>
        <w:tabs>
          <w:tab w:val="left" w:pos="1003"/>
          <w:tab w:val="left" w:pos="5103"/>
        </w:tabs>
        <w:spacing w:after="0" w:line="240" w:lineRule="auto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23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373" w:rsidRPr="00C23705" w:rsidRDefault="00BA3373" w:rsidP="00E23D7F">
      <w:pPr>
        <w:tabs>
          <w:tab w:val="left" w:pos="1003"/>
        </w:tabs>
        <w:spacing w:after="0" w:line="240" w:lineRule="auto"/>
        <w:ind w:left="4254"/>
        <w:rPr>
          <w:rFonts w:ascii="Times New Roman" w:hAnsi="Times New Roman" w:cs="Times New Roman"/>
          <w:sz w:val="28"/>
          <w:szCs w:val="28"/>
        </w:rPr>
      </w:pPr>
      <w:r w:rsidRPr="00C23705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A3373" w:rsidRPr="00C23705" w:rsidRDefault="00BA3373" w:rsidP="00E23D7F">
      <w:pPr>
        <w:tabs>
          <w:tab w:val="left" w:pos="1003"/>
        </w:tabs>
        <w:spacing w:after="0" w:line="240" w:lineRule="auto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зненского </w:t>
      </w:r>
      <w:r w:rsidRPr="00C2370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A3373" w:rsidRPr="00C23705" w:rsidRDefault="00BA3373" w:rsidP="00E23D7F">
      <w:pPr>
        <w:tabs>
          <w:tab w:val="left" w:pos="1003"/>
          <w:tab w:val="left" w:pos="5103"/>
        </w:tabs>
        <w:spacing w:after="0" w:line="240" w:lineRule="auto"/>
        <w:ind w:left="4254"/>
        <w:rPr>
          <w:rFonts w:ascii="Times New Roman" w:hAnsi="Times New Roman" w:cs="Times New Roman"/>
          <w:sz w:val="28"/>
          <w:szCs w:val="28"/>
        </w:rPr>
      </w:pPr>
      <w:r w:rsidRPr="00C23705">
        <w:rPr>
          <w:rFonts w:ascii="Times New Roman" w:hAnsi="Times New Roman" w:cs="Times New Roman"/>
          <w:sz w:val="28"/>
          <w:szCs w:val="28"/>
        </w:rPr>
        <w:t xml:space="preserve">от </w:t>
      </w:r>
      <w:r w:rsidR="00C95B88">
        <w:rPr>
          <w:rFonts w:ascii="Times New Roman" w:hAnsi="Times New Roman" w:cs="Times New Roman"/>
          <w:sz w:val="28"/>
          <w:szCs w:val="28"/>
        </w:rPr>
        <w:t>_</w:t>
      </w:r>
      <w:r w:rsidR="00495E43">
        <w:rPr>
          <w:rFonts w:ascii="Times New Roman" w:hAnsi="Times New Roman" w:cs="Times New Roman"/>
          <w:sz w:val="28"/>
          <w:szCs w:val="28"/>
        </w:rPr>
        <w:t>18</w:t>
      </w:r>
      <w:r w:rsidR="00C95B88">
        <w:rPr>
          <w:rFonts w:ascii="Times New Roman" w:hAnsi="Times New Roman" w:cs="Times New Roman"/>
          <w:sz w:val="28"/>
          <w:szCs w:val="28"/>
        </w:rPr>
        <w:t>__</w:t>
      </w:r>
      <w:r w:rsidR="00495E43">
        <w:rPr>
          <w:rFonts w:ascii="Times New Roman" w:hAnsi="Times New Roman" w:cs="Times New Roman"/>
          <w:sz w:val="28"/>
          <w:szCs w:val="28"/>
        </w:rPr>
        <w:t>03</w:t>
      </w:r>
      <w:r w:rsidR="00C95B88">
        <w:rPr>
          <w:rFonts w:ascii="Times New Roman" w:hAnsi="Times New Roman" w:cs="Times New Roman"/>
          <w:sz w:val="28"/>
          <w:szCs w:val="28"/>
        </w:rPr>
        <w:t>_</w:t>
      </w:r>
      <w:r w:rsidR="00495E43">
        <w:rPr>
          <w:rFonts w:ascii="Times New Roman" w:hAnsi="Times New Roman" w:cs="Times New Roman"/>
          <w:sz w:val="28"/>
          <w:szCs w:val="28"/>
        </w:rPr>
        <w:t xml:space="preserve">2020г. </w:t>
      </w:r>
      <w:r w:rsidRPr="00C23705">
        <w:rPr>
          <w:rFonts w:ascii="Times New Roman" w:hAnsi="Times New Roman" w:cs="Times New Roman"/>
          <w:sz w:val="28"/>
          <w:szCs w:val="28"/>
        </w:rPr>
        <w:t>№</w:t>
      </w:r>
      <w:r w:rsidR="00495E43">
        <w:rPr>
          <w:rFonts w:ascii="Times New Roman" w:hAnsi="Times New Roman" w:cs="Times New Roman"/>
          <w:sz w:val="28"/>
          <w:szCs w:val="28"/>
        </w:rPr>
        <w:t>48</w:t>
      </w:r>
    </w:p>
    <w:p w:rsidR="00BA3373" w:rsidRDefault="00BA3373" w:rsidP="00BA3373">
      <w:pPr>
        <w:tabs>
          <w:tab w:val="left" w:pos="1003"/>
        </w:tabs>
        <w:ind w:left="420"/>
        <w:jc w:val="center"/>
        <w:rPr>
          <w:b/>
        </w:rPr>
      </w:pPr>
    </w:p>
    <w:p w:rsidR="009A01D1" w:rsidRDefault="00DC1BD6" w:rsidP="00BA3373">
      <w:pPr>
        <w:tabs>
          <w:tab w:val="left" w:pos="1003"/>
        </w:tabs>
        <w:rPr>
          <w:b/>
          <w:sz w:val="24"/>
          <w:szCs w:val="24"/>
        </w:rPr>
      </w:pPr>
      <w:r w:rsidRPr="009A01D1">
        <w:rPr>
          <w:b/>
          <w:sz w:val="24"/>
          <w:szCs w:val="24"/>
        </w:rPr>
        <w:t xml:space="preserve">                                                                        </w:t>
      </w:r>
    </w:p>
    <w:p w:rsidR="00BA3373" w:rsidRPr="00625584" w:rsidRDefault="009A01D1" w:rsidP="00BA3373">
      <w:pPr>
        <w:tabs>
          <w:tab w:val="left" w:pos="1003"/>
        </w:tabs>
        <w:rPr>
          <w:rFonts w:ascii="Times New Roman" w:hAnsi="Times New Roman" w:cs="Times New Roman"/>
          <w:b/>
          <w:sz w:val="28"/>
          <w:szCs w:val="28"/>
        </w:rPr>
      </w:pPr>
      <w:r w:rsidRPr="00625584">
        <w:rPr>
          <w:b/>
          <w:sz w:val="28"/>
          <w:szCs w:val="28"/>
        </w:rPr>
        <w:t xml:space="preserve">                                       </w:t>
      </w:r>
      <w:r w:rsidR="00625584">
        <w:rPr>
          <w:b/>
          <w:sz w:val="28"/>
          <w:szCs w:val="28"/>
        </w:rPr>
        <w:t xml:space="preserve">                  </w:t>
      </w:r>
      <w:r w:rsidR="00DC1BD6" w:rsidRPr="00625584">
        <w:rPr>
          <w:b/>
          <w:sz w:val="28"/>
          <w:szCs w:val="28"/>
        </w:rPr>
        <w:t xml:space="preserve"> </w:t>
      </w:r>
      <w:r w:rsidR="00BA3373" w:rsidRPr="00625584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</w:p>
    <w:p w:rsidR="00BA3373" w:rsidRPr="00625584" w:rsidRDefault="00C401B0" w:rsidP="00BA3373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го штаба по не</w:t>
      </w:r>
      <w:r w:rsidR="00BA3373" w:rsidRPr="00625584">
        <w:rPr>
          <w:rFonts w:ascii="Times New Roman" w:hAnsi="Times New Roman" w:cs="Times New Roman"/>
          <w:b/>
          <w:sz w:val="28"/>
          <w:szCs w:val="28"/>
        </w:rPr>
        <w:t>до</w:t>
      </w:r>
      <w:r w:rsidR="00914B81">
        <w:rPr>
          <w:rFonts w:ascii="Times New Roman" w:hAnsi="Times New Roman" w:cs="Times New Roman"/>
          <w:b/>
          <w:sz w:val="28"/>
          <w:szCs w:val="28"/>
        </w:rPr>
        <w:t>пущению завоза и распространения</w:t>
      </w:r>
      <w:r w:rsidR="00BA3373" w:rsidRPr="006255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3373" w:rsidRPr="00625584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BA3373" w:rsidRPr="00625584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 </w:t>
      </w:r>
      <w:r w:rsidR="00914B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A3373" w:rsidRPr="00625584">
        <w:rPr>
          <w:rFonts w:ascii="Times New Roman" w:hAnsi="Times New Roman" w:cs="Times New Roman"/>
          <w:b/>
          <w:sz w:val="28"/>
          <w:szCs w:val="28"/>
        </w:rPr>
        <w:t>Грозненского муниципального района</w:t>
      </w:r>
    </w:p>
    <w:tbl>
      <w:tblPr>
        <w:tblpPr w:leftFromText="180" w:rightFromText="180" w:vertAnchor="text" w:horzAnchor="margin" w:tblpY="1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702"/>
        <w:gridCol w:w="141"/>
        <w:gridCol w:w="6096"/>
      </w:tblGrid>
      <w:tr w:rsidR="009A01D1" w:rsidRPr="00625584" w:rsidTr="00E23D7F">
        <w:trPr>
          <w:trHeight w:val="501"/>
        </w:trPr>
        <w:tc>
          <w:tcPr>
            <w:tcW w:w="667" w:type="dxa"/>
            <w:vAlign w:val="center"/>
          </w:tcPr>
          <w:p w:rsidR="009A01D1" w:rsidRPr="00625584" w:rsidRDefault="009A01D1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9A01D1" w:rsidRPr="00625584" w:rsidRDefault="009A01D1" w:rsidP="00C95B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Абазов Р.И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9A01D1" w:rsidRPr="00625584" w:rsidRDefault="009A01D1" w:rsidP="00C95B8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еративного </w:t>
            </w:r>
            <w:proofErr w:type="gramStart"/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штаба, </w:t>
            </w:r>
            <w:r w:rsidR="0049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C95B8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Гро</w:t>
            </w:r>
            <w:r w:rsidR="00C95B88">
              <w:rPr>
                <w:rFonts w:ascii="Times New Roman" w:hAnsi="Times New Roman" w:cs="Times New Roman"/>
                <w:sz w:val="28"/>
                <w:szCs w:val="28"/>
              </w:rPr>
              <w:t>зненского муниципального района</w:t>
            </w:r>
          </w:p>
        </w:tc>
      </w:tr>
      <w:tr w:rsidR="00A14ABF" w:rsidRPr="00625584" w:rsidTr="00E23D7F">
        <w:trPr>
          <w:trHeight w:val="501"/>
        </w:trPr>
        <w:tc>
          <w:tcPr>
            <w:tcW w:w="667" w:type="dxa"/>
            <w:vAlign w:val="center"/>
          </w:tcPr>
          <w:p w:rsidR="00A14ABF" w:rsidRPr="00625584" w:rsidRDefault="00A14AB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A14ABF" w:rsidRPr="00625584" w:rsidRDefault="00A14ABF" w:rsidP="00C95B88">
            <w:pPr>
              <w:tabs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Алханов Б.Р</w:t>
            </w:r>
            <w:r w:rsidR="00C95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A14ABF" w:rsidRPr="00625584" w:rsidRDefault="00A14ABF" w:rsidP="00C95B88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>руководителя оперативного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штаба, </w:t>
            </w:r>
            <w:r w:rsidR="00495E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495E43">
              <w:t>отдела</w:t>
            </w:r>
            <w:r w:rsidR="00E23D7F" w:rsidRPr="00E23D7F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Грозненскому району ЧР</w:t>
            </w:r>
          </w:p>
        </w:tc>
      </w:tr>
      <w:tr w:rsidR="00A14ABF" w:rsidRPr="00625584" w:rsidTr="00E23D7F">
        <w:trPr>
          <w:trHeight w:val="501"/>
        </w:trPr>
        <w:tc>
          <w:tcPr>
            <w:tcW w:w="667" w:type="dxa"/>
            <w:vAlign w:val="center"/>
          </w:tcPr>
          <w:p w:rsidR="00A14ABF" w:rsidRPr="00625584" w:rsidRDefault="00A14AB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vAlign w:val="center"/>
          </w:tcPr>
          <w:p w:rsidR="00A14ABF" w:rsidRPr="00625584" w:rsidRDefault="00A14ABF" w:rsidP="00C95B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Эдеев</w:t>
            </w:r>
            <w:proofErr w:type="spellEnd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C95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A14ABF" w:rsidRPr="00625584" w:rsidRDefault="00A14ABF" w:rsidP="00914B8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>руководителя оперативного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штаба, начальник отдела </w:t>
            </w:r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>ГО, ЧС</w:t>
            </w:r>
            <w:proofErr w:type="gramStart"/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5E4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914B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5E43" w:rsidRPr="00914B81">
              <w:rPr>
                <w:rFonts w:ascii="Times New Roman" w:hAnsi="Times New Roman" w:cs="Times New Roman"/>
                <w:sz w:val="6"/>
                <w:szCs w:val="10"/>
              </w:rPr>
              <w:t xml:space="preserve"> </w:t>
            </w:r>
            <w:r w:rsidR="00495E43">
              <w:rPr>
                <w:rFonts w:ascii="Times New Roman" w:hAnsi="Times New Roman" w:cs="Times New Roman"/>
                <w:sz w:val="6"/>
                <w:szCs w:val="10"/>
              </w:rPr>
              <w:t>с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Гро</w:t>
            </w:r>
            <w:r w:rsidR="00C95B88">
              <w:rPr>
                <w:rFonts w:ascii="Times New Roman" w:hAnsi="Times New Roman" w:cs="Times New Roman"/>
                <w:sz w:val="28"/>
                <w:szCs w:val="28"/>
              </w:rPr>
              <w:t>зненского муниципального района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B88" w:rsidRPr="00625584" w:rsidTr="00E23D7F">
        <w:trPr>
          <w:trHeight w:val="437"/>
        </w:trPr>
        <w:tc>
          <w:tcPr>
            <w:tcW w:w="9606" w:type="dxa"/>
            <w:gridSpan w:val="4"/>
            <w:vAlign w:val="center"/>
          </w:tcPr>
          <w:p w:rsidR="00C95B88" w:rsidRPr="00625584" w:rsidRDefault="00C95B88" w:rsidP="00A14ABF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495E43" w:rsidRPr="00625584">
              <w:rPr>
                <w:rFonts w:ascii="Times New Roman" w:hAnsi="Times New Roman" w:cs="Times New Roman"/>
                <w:sz w:val="28"/>
                <w:szCs w:val="28"/>
              </w:rPr>
              <w:t>оперативного штаба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5B88" w:rsidRPr="00625584" w:rsidTr="00E23D7F">
        <w:trPr>
          <w:trHeight w:val="570"/>
        </w:trPr>
        <w:tc>
          <w:tcPr>
            <w:tcW w:w="667" w:type="dxa"/>
            <w:vAlign w:val="center"/>
          </w:tcPr>
          <w:p w:rsidR="00C95B88" w:rsidRDefault="00C95B88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95B88" w:rsidRPr="00625584" w:rsidRDefault="00C95B88" w:rsidP="00914B81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C95B88" w:rsidRPr="00625584" w:rsidRDefault="00C95B88" w:rsidP="00E23D7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Грозненского муниципального района</w:t>
            </w:r>
          </w:p>
        </w:tc>
      </w:tr>
      <w:tr w:rsidR="00C95B88" w:rsidRPr="00625584" w:rsidTr="00E23D7F">
        <w:trPr>
          <w:trHeight w:val="570"/>
        </w:trPr>
        <w:tc>
          <w:tcPr>
            <w:tcW w:w="667" w:type="dxa"/>
            <w:vAlign w:val="center"/>
          </w:tcPr>
          <w:p w:rsidR="00C95B88" w:rsidRPr="00625584" w:rsidRDefault="00C95B88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95B88" w:rsidRPr="00625584" w:rsidRDefault="00C95B88" w:rsidP="00914B81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Эж</w:t>
            </w:r>
            <w:r w:rsidR="009E50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19" w:name="_GoBack"/>
            <w:bookmarkEnd w:id="19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М.Х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C95B88" w:rsidRPr="00625584" w:rsidRDefault="00914B81" w:rsidP="00E23D7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О Управления </w:t>
            </w:r>
            <w:r w:rsidR="00C95B88" w:rsidRPr="00625584">
              <w:rPr>
                <w:rFonts w:ascii="Times New Roman" w:hAnsi="Times New Roman" w:cs="Times New Roman"/>
                <w:sz w:val="28"/>
                <w:szCs w:val="28"/>
              </w:rPr>
              <w:t>Роспотребн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 по ЧР</w:t>
            </w:r>
            <w:r w:rsidR="00C95B88">
              <w:rPr>
                <w:rFonts w:ascii="Times New Roman" w:hAnsi="Times New Roman" w:cs="Times New Roman"/>
                <w:sz w:val="28"/>
                <w:szCs w:val="28"/>
              </w:rPr>
              <w:t xml:space="preserve"> в Грозне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E43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</w:tr>
      <w:tr w:rsidR="00E23D7F" w:rsidRPr="00625584" w:rsidTr="00E23D7F">
        <w:trPr>
          <w:trHeight w:val="570"/>
        </w:trPr>
        <w:tc>
          <w:tcPr>
            <w:tcW w:w="667" w:type="dxa"/>
            <w:vAlign w:val="center"/>
          </w:tcPr>
          <w:p w:rsidR="00E23D7F" w:rsidRPr="00625584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E23D7F" w:rsidRPr="00625584" w:rsidRDefault="00E23D7F" w:rsidP="00914B81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У.</w:t>
            </w:r>
          </w:p>
        </w:tc>
        <w:tc>
          <w:tcPr>
            <w:tcW w:w="6237" w:type="dxa"/>
            <w:gridSpan w:val="2"/>
            <w:vAlign w:val="center"/>
          </w:tcPr>
          <w:p w:rsidR="00E23D7F" w:rsidRDefault="00E23D7F" w:rsidP="00E23D7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 Грозненского муниципального района </w:t>
            </w:r>
          </w:p>
        </w:tc>
      </w:tr>
      <w:tr w:rsidR="00C95B88" w:rsidRPr="00625584" w:rsidTr="00E23D7F">
        <w:trPr>
          <w:trHeight w:val="535"/>
        </w:trPr>
        <w:tc>
          <w:tcPr>
            <w:tcW w:w="667" w:type="dxa"/>
            <w:vAlign w:val="center"/>
          </w:tcPr>
          <w:p w:rsidR="00C95B88" w:rsidRPr="00625584" w:rsidRDefault="00C95B88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95B88" w:rsidRPr="00625584" w:rsidRDefault="00C95B88" w:rsidP="00914B81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Алиев А.А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C95B88" w:rsidRPr="00625584" w:rsidRDefault="00C95B88" w:rsidP="00E23D7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495E43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495E43">
              <w:t>ГБУ</w:t>
            </w:r>
            <w:r w:rsidR="00C401B0">
              <w:rPr>
                <w:rFonts w:ascii="Times New Roman" w:hAnsi="Times New Roman" w:cs="Times New Roman"/>
                <w:sz w:val="28"/>
                <w:szCs w:val="28"/>
              </w:rPr>
              <w:t xml:space="preserve"> «Грозненская ЦРБ»</w:t>
            </w:r>
          </w:p>
        </w:tc>
      </w:tr>
      <w:tr w:rsidR="00C95B88" w:rsidRPr="00625584" w:rsidTr="00E23D7F">
        <w:trPr>
          <w:trHeight w:val="438"/>
        </w:trPr>
        <w:tc>
          <w:tcPr>
            <w:tcW w:w="667" w:type="dxa"/>
            <w:vAlign w:val="center"/>
          </w:tcPr>
          <w:p w:rsidR="00C95B88" w:rsidRPr="00625584" w:rsidRDefault="00C95B88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95B88" w:rsidRPr="00625584" w:rsidRDefault="00C95B88" w:rsidP="00914B81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Магамадов</w:t>
            </w:r>
            <w:proofErr w:type="spellEnd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C95B88" w:rsidRPr="00625584" w:rsidRDefault="00C95B88" w:rsidP="00E23D7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 </w:t>
            </w:r>
            <w:r w:rsidR="00C401B0">
              <w:t xml:space="preserve"> </w:t>
            </w:r>
            <w:r w:rsidR="00C40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 «Управление дошкольного </w:t>
            </w:r>
            <w:r w:rsidR="00C401B0" w:rsidRPr="00C40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Грозненского муниципального района»</w:t>
            </w:r>
          </w:p>
        </w:tc>
      </w:tr>
      <w:tr w:rsidR="00C95B88" w:rsidRPr="00625584" w:rsidTr="00E23D7F">
        <w:trPr>
          <w:trHeight w:val="438"/>
        </w:trPr>
        <w:tc>
          <w:tcPr>
            <w:tcW w:w="667" w:type="dxa"/>
            <w:vAlign w:val="center"/>
          </w:tcPr>
          <w:p w:rsidR="00C95B88" w:rsidRPr="00625584" w:rsidRDefault="00C95B88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95B88" w:rsidRPr="00625584" w:rsidRDefault="00C95B88" w:rsidP="00914B81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>Кадимагомаева</w:t>
            </w:r>
            <w:proofErr w:type="spellEnd"/>
            <w:r w:rsidRPr="00625584">
              <w:rPr>
                <w:rFonts w:ascii="Times New Roman" w:hAnsi="Times New Roman" w:cs="Times New Roman"/>
                <w:sz w:val="28"/>
                <w:szCs w:val="28"/>
              </w:rPr>
              <w:t xml:space="preserve"> Р.Ж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C95B88" w:rsidRPr="00625584" w:rsidRDefault="00495E43" w:rsidP="00E23D7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t>МУ</w:t>
            </w:r>
            <w:r w:rsidR="00C401B0" w:rsidRPr="00C40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правление образования Грозненского муниципального района»</w:t>
            </w:r>
          </w:p>
        </w:tc>
      </w:tr>
      <w:tr w:rsidR="00C95B88" w:rsidRPr="00625584" w:rsidTr="00E23D7F">
        <w:trPr>
          <w:trHeight w:val="438"/>
        </w:trPr>
        <w:tc>
          <w:tcPr>
            <w:tcW w:w="667" w:type="dxa"/>
            <w:vAlign w:val="center"/>
          </w:tcPr>
          <w:p w:rsidR="00C95B88" w:rsidRDefault="00C95B88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C95B88" w:rsidRPr="00625584" w:rsidRDefault="00C95B88" w:rsidP="00914B81">
            <w:pPr>
              <w:pStyle w:val="ac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А.М</w:t>
            </w:r>
            <w:r w:rsidR="00E23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center"/>
          </w:tcPr>
          <w:p w:rsidR="00C95B88" w:rsidRPr="00625584" w:rsidRDefault="00C95B88" w:rsidP="00E23D7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C40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«Отдел культуры Грозненского муниципального района»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а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. Виноградное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источненская</w:t>
            </w:r>
            <w:proofErr w:type="spellEnd"/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ская</w:t>
            </w:r>
            <w:proofErr w:type="spellEnd"/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бакаров А.Х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-А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Л.М-С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. Октябрьское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 ст. Первомайская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А.З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т. Петропавловская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ы администраци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. Правобережное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. Пролетарское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ов Ш.С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. Терское</w:t>
            </w:r>
          </w:p>
        </w:tc>
      </w:tr>
      <w:tr w:rsidR="00E23D7F" w:rsidRPr="00625584" w:rsidTr="00E23D7F">
        <w:trPr>
          <w:trHeight w:val="438"/>
        </w:trPr>
        <w:tc>
          <w:tcPr>
            <w:tcW w:w="667" w:type="dxa"/>
            <w:vAlign w:val="center"/>
          </w:tcPr>
          <w:p w:rsidR="00E23D7F" w:rsidRDefault="00E23D7F" w:rsidP="00C95B88">
            <w:pPr>
              <w:pStyle w:val="ac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237" w:type="dxa"/>
            <w:gridSpan w:val="2"/>
          </w:tcPr>
          <w:p w:rsidR="00E23D7F" w:rsidRDefault="00E23D7F" w:rsidP="00E23D7F">
            <w:pPr>
              <w:tabs>
                <w:tab w:val="left" w:pos="4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. Толстой-Юрт</w:t>
            </w:r>
          </w:p>
        </w:tc>
      </w:tr>
    </w:tbl>
    <w:p w:rsidR="00480368" w:rsidRPr="00625584" w:rsidRDefault="00480368" w:rsidP="0048036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02E0" w:rsidRPr="00164FFD" w:rsidRDefault="00480368" w:rsidP="00164FFD">
      <w:pPr>
        <w:spacing w:after="0" w:line="240" w:lineRule="auto"/>
        <w:jc w:val="both"/>
        <w:rPr>
          <w:sz w:val="28"/>
          <w:szCs w:val="28"/>
        </w:rPr>
      </w:pPr>
      <w:r w:rsidRPr="00625584">
        <w:rPr>
          <w:sz w:val="28"/>
          <w:szCs w:val="28"/>
        </w:rPr>
        <w:t xml:space="preserve">                                                                                                </w:t>
      </w:r>
      <w:r w:rsidR="00E4612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7375</wp:posOffset>
                </wp:positionH>
                <wp:positionV relativeFrom="paragraph">
                  <wp:posOffset>-9013190</wp:posOffset>
                </wp:positionV>
                <wp:extent cx="373380" cy="895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09" w:rsidRPr="004A0963" w:rsidRDefault="00137309" w:rsidP="004A09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25pt;margin-top:-709.7pt;width:29.4pt;height: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C0qwIAAK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" filled="f" stroked="f">
                <v:textbox inset="0,0,0,0">
                  <w:txbxContent>
                    <w:p w:rsidR="00137309" w:rsidRPr="004A0963" w:rsidRDefault="00137309" w:rsidP="004A0963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202E0" w:rsidRPr="00164FFD" w:rsidSect="00567808">
      <w:pgSz w:w="11907" w:h="16839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1B4"/>
    <w:multiLevelType w:val="hybridMultilevel"/>
    <w:tmpl w:val="419A45A8"/>
    <w:lvl w:ilvl="0" w:tplc="D9B23AE8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CD16355"/>
    <w:multiLevelType w:val="hybridMultilevel"/>
    <w:tmpl w:val="1DF0DC3E"/>
    <w:lvl w:ilvl="0" w:tplc="2DAC6850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7C6709"/>
    <w:multiLevelType w:val="hybridMultilevel"/>
    <w:tmpl w:val="309E6F80"/>
    <w:lvl w:ilvl="0" w:tplc="9B80F634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004A48"/>
    <w:multiLevelType w:val="hybridMultilevel"/>
    <w:tmpl w:val="9A96DABA"/>
    <w:lvl w:ilvl="0" w:tplc="28F2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717E7"/>
    <w:multiLevelType w:val="hybridMultilevel"/>
    <w:tmpl w:val="134A803C"/>
    <w:lvl w:ilvl="0" w:tplc="E8EAEB5E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4BEA1D4B"/>
    <w:multiLevelType w:val="hybridMultilevel"/>
    <w:tmpl w:val="00E0FD70"/>
    <w:lvl w:ilvl="0" w:tplc="BC3CCD4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057AC"/>
    <w:multiLevelType w:val="hybridMultilevel"/>
    <w:tmpl w:val="CD1E7550"/>
    <w:lvl w:ilvl="0" w:tplc="BC3CCD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65D4A"/>
    <w:multiLevelType w:val="hybridMultilevel"/>
    <w:tmpl w:val="479A7170"/>
    <w:lvl w:ilvl="0" w:tplc="BC3CCD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51C91"/>
    <w:multiLevelType w:val="hybridMultilevel"/>
    <w:tmpl w:val="0292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E0E8E"/>
    <w:multiLevelType w:val="hybridMultilevel"/>
    <w:tmpl w:val="305C9FE2"/>
    <w:lvl w:ilvl="0" w:tplc="B0FC304C">
      <w:start w:val="12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AA72CD8"/>
    <w:multiLevelType w:val="hybridMultilevel"/>
    <w:tmpl w:val="C37E6774"/>
    <w:lvl w:ilvl="0" w:tplc="05247E90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7EFC5988"/>
    <w:multiLevelType w:val="multilevel"/>
    <w:tmpl w:val="9F5E5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C57823"/>
    <w:multiLevelType w:val="hybridMultilevel"/>
    <w:tmpl w:val="EAEC18E0"/>
    <w:lvl w:ilvl="0" w:tplc="30F6C88A">
      <w:start w:val="10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EE2"/>
    <w:rsid w:val="00007D25"/>
    <w:rsid w:val="00010A04"/>
    <w:rsid w:val="00011632"/>
    <w:rsid w:val="00026319"/>
    <w:rsid w:val="0003247E"/>
    <w:rsid w:val="0003256C"/>
    <w:rsid w:val="000441A7"/>
    <w:rsid w:val="000444C5"/>
    <w:rsid w:val="000579C6"/>
    <w:rsid w:val="0006388B"/>
    <w:rsid w:val="00067CD9"/>
    <w:rsid w:val="00072635"/>
    <w:rsid w:val="00073356"/>
    <w:rsid w:val="000736E1"/>
    <w:rsid w:val="0008628D"/>
    <w:rsid w:val="000920DE"/>
    <w:rsid w:val="0009283B"/>
    <w:rsid w:val="000A1712"/>
    <w:rsid w:val="000A247D"/>
    <w:rsid w:val="000B1BF6"/>
    <w:rsid w:val="000B7F7A"/>
    <w:rsid w:val="000C1F80"/>
    <w:rsid w:val="000C2517"/>
    <w:rsid w:val="000D1B9E"/>
    <w:rsid w:val="000E0068"/>
    <w:rsid w:val="000E3461"/>
    <w:rsid w:val="000E75ED"/>
    <w:rsid w:val="000F74DE"/>
    <w:rsid w:val="0010344C"/>
    <w:rsid w:val="00104F4D"/>
    <w:rsid w:val="0010645A"/>
    <w:rsid w:val="00107493"/>
    <w:rsid w:val="00112AC8"/>
    <w:rsid w:val="00117DCE"/>
    <w:rsid w:val="00121964"/>
    <w:rsid w:val="00127663"/>
    <w:rsid w:val="00131C3E"/>
    <w:rsid w:val="00131E08"/>
    <w:rsid w:val="00137309"/>
    <w:rsid w:val="001436BB"/>
    <w:rsid w:val="00164FFD"/>
    <w:rsid w:val="00167E03"/>
    <w:rsid w:val="0017431F"/>
    <w:rsid w:val="00175D96"/>
    <w:rsid w:val="0017787D"/>
    <w:rsid w:val="00184AB7"/>
    <w:rsid w:val="00184BC8"/>
    <w:rsid w:val="0018778E"/>
    <w:rsid w:val="00193E0D"/>
    <w:rsid w:val="001B3BA4"/>
    <w:rsid w:val="001B42A5"/>
    <w:rsid w:val="001B75F2"/>
    <w:rsid w:val="001B7615"/>
    <w:rsid w:val="001B773A"/>
    <w:rsid w:val="001C2C4C"/>
    <w:rsid w:val="001C3A03"/>
    <w:rsid w:val="001C3E43"/>
    <w:rsid w:val="001C599D"/>
    <w:rsid w:val="001E1457"/>
    <w:rsid w:val="001E3BF9"/>
    <w:rsid w:val="001F686C"/>
    <w:rsid w:val="00200854"/>
    <w:rsid w:val="00201D32"/>
    <w:rsid w:val="002116A2"/>
    <w:rsid w:val="00216751"/>
    <w:rsid w:val="00221A62"/>
    <w:rsid w:val="00231B5D"/>
    <w:rsid w:val="002323B2"/>
    <w:rsid w:val="002404E0"/>
    <w:rsid w:val="00242283"/>
    <w:rsid w:val="002433C6"/>
    <w:rsid w:val="00254276"/>
    <w:rsid w:val="00255643"/>
    <w:rsid w:val="00255F04"/>
    <w:rsid w:val="0027781A"/>
    <w:rsid w:val="00284BC2"/>
    <w:rsid w:val="0028665A"/>
    <w:rsid w:val="00291DEA"/>
    <w:rsid w:val="00295479"/>
    <w:rsid w:val="002A32CB"/>
    <w:rsid w:val="002B040B"/>
    <w:rsid w:val="002C0E21"/>
    <w:rsid w:val="002C3D91"/>
    <w:rsid w:val="002E20D0"/>
    <w:rsid w:val="002F47FF"/>
    <w:rsid w:val="00300AE2"/>
    <w:rsid w:val="003028CC"/>
    <w:rsid w:val="00310219"/>
    <w:rsid w:val="00310663"/>
    <w:rsid w:val="003202E0"/>
    <w:rsid w:val="00321C8E"/>
    <w:rsid w:val="003230CE"/>
    <w:rsid w:val="003261FB"/>
    <w:rsid w:val="003329CF"/>
    <w:rsid w:val="0034235B"/>
    <w:rsid w:val="0034286E"/>
    <w:rsid w:val="0034594E"/>
    <w:rsid w:val="003613A5"/>
    <w:rsid w:val="00362A06"/>
    <w:rsid w:val="00363705"/>
    <w:rsid w:val="003641CE"/>
    <w:rsid w:val="00374AA5"/>
    <w:rsid w:val="00377DAD"/>
    <w:rsid w:val="003A1E54"/>
    <w:rsid w:val="003A69D4"/>
    <w:rsid w:val="003A724D"/>
    <w:rsid w:val="003B586C"/>
    <w:rsid w:val="003B7F71"/>
    <w:rsid w:val="003C6F75"/>
    <w:rsid w:val="003D65EB"/>
    <w:rsid w:val="003E130C"/>
    <w:rsid w:val="003E290F"/>
    <w:rsid w:val="003E29A5"/>
    <w:rsid w:val="003E52D2"/>
    <w:rsid w:val="003E67A6"/>
    <w:rsid w:val="003E79BE"/>
    <w:rsid w:val="003F4B93"/>
    <w:rsid w:val="003F7E7A"/>
    <w:rsid w:val="00404D75"/>
    <w:rsid w:val="004075EE"/>
    <w:rsid w:val="00416227"/>
    <w:rsid w:val="0042314B"/>
    <w:rsid w:val="00430190"/>
    <w:rsid w:val="0043153D"/>
    <w:rsid w:val="0044143B"/>
    <w:rsid w:val="00444A77"/>
    <w:rsid w:val="00463500"/>
    <w:rsid w:val="00467417"/>
    <w:rsid w:val="00480368"/>
    <w:rsid w:val="004808A3"/>
    <w:rsid w:val="00481F8E"/>
    <w:rsid w:val="00485B15"/>
    <w:rsid w:val="004908F3"/>
    <w:rsid w:val="004910C6"/>
    <w:rsid w:val="00491EF0"/>
    <w:rsid w:val="00495E43"/>
    <w:rsid w:val="004A0963"/>
    <w:rsid w:val="004A10BA"/>
    <w:rsid w:val="004B1394"/>
    <w:rsid w:val="004B21C8"/>
    <w:rsid w:val="004B31DA"/>
    <w:rsid w:val="004B6823"/>
    <w:rsid w:val="004D2D4C"/>
    <w:rsid w:val="004F00A9"/>
    <w:rsid w:val="004F2FE5"/>
    <w:rsid w:val="00500047"/>
    <w:rsid w:val="0050440E"/>
    <w:rsid w:val="00507D1B"/>
    <w:rsid w:val="0051238B"/>
    <w:rsid w:val="0052410B"/>
    <w:rsid w:val="00524117"/>
    <w:rsid w:val="00524A78"/>
    <w:rsid w:val="00524B83"/>
    <w:rsid w:val="00540482"/>
    <w:rsid w:val="00541A9B"/>
    <w:rsid w:val="005572F1"/>
    <w:rsid w:val="005611A5"/>
    <w:rsid w:val="00567808"/>
    <w:rsid w:val="0057204A"/>
    <w:rsid w:val="00572652"/>
    <w:rsid w:val="00572908"/>
    <w:rsid w:val="00573962"/>
    <w:rsid w:val="00586F9D"/>
    <w:rsid w:val="005911A4"/>
    <w:rsid w:val="00594AB6"/>
    <w:rsid w:val="005968A1"/>
    <w:rsid w:val="00596C95"/>
    <w:rsid w:val="005A72A1"/>
    <w:rsid w:val="005A752D"/>
    <w:rsid w:val="005C1E72"/>
    <w:rsid w:val="005C61FE"/>
    <w:rsid w:val="005E0358"/>
    <w:rsid w:val="005E3D1C"/>
    <w:rsid w:val="005E46F5"/>
    <w:rsid w:val="005E5C05"/>
    <w:rsid w:val="005F0D83"/>
    <w:rsid w:val="00603615"/>
    <w:rsid w:val="00605AAB"/>
    <w:rsid w:val="00625584"/>
    <w:rsid w:val="00626B5B"/>
    <w:rsid w:val="00627D07"/>
    <w:rsid w:val="00630444"/>
    <w:rsid w:val="00637D91"/>
    <w:rsid w:val="006439E4"/>
    <w:rsid w:val="00657B43"/>
    <w:rsid w:val="00662EC1"/>
    <w:rsid w:val="00675450"/>
    <w:rsid w:val="00681562"/>
    <w:rsid w:val="00685B27"/>
    <w:rsid w:val="00686656"/>
    <w:rsid w:val="0069016B"/>
    <w:rsid w:val="00694BEF"/>
    <w:rsid w:val="00696946"/>
    <w:rsid w:val="006A0683"/>
    <w:rsid w:val="006A2BE5"/>
    <w:rsid w:val="006C46D5"/>
    <w:rsid w:val="006D53C8"/>
    <w:rsid w:val="006D6057"/>
    <w:rsid w:val="006F2F61"/>
    <w:rsid w:val="006F709C"/>
    <w:rsid w:val="0070317B"/>
    <w:rsid w:val="00712DE6"/>
    <w:rsid w:val="007169F2"/>
    <w:rsid w:val="007270AC"/>
    <w:rsid w:val="007441A4"/>
    <w:rsid w:val="00744829"/>
    <w:rsid w:val="0075789C"/>
    <w:rsid w:val="00762537"/>
    <w:rsid w:val="00771FE8"/>
    <w:rsid w:val="00772C70"/>
    <w:rsid w:val="007A3D75"/>
    <w:rsid w:val="007A524E"/>
    <w:rsid w:val="007A7797"/>
    <w:rsid w:val="007B19C1"/>
    <w:rsid w:val="007B4335"/>
    <w:rsid w:val="007B7AEC"/>
    <w:rsid w:val="007C0684"/>
    <w:rsid w:val="007C0A96"/>
    <w:rsid w:val="007C3F8A"/>
    <w:rsid w:val="007D2D4E"/>
    <w:rsid w:val="007E2146"/>
    <w:rsid w:val="007E289B"/>
    <w:rsid w:val="007E7FC7"/>
    <w:rsid w:val="008076C0"/>
    <w:rsid w:val="00813501"/>
    <w:rsid w:val="008211DC"/>
    <w:rsid w:val="0082162E"/>
    <w:rsid w:val="00823740"/>
    <w:rsid w:val="00830CA0"/>
    <w:rsid w:val="00832FC2"/>
    <w:rsid w:val="008330DD"/>
    <w:rsid w:val="00843702"/>
    <w:rsid w:val="008608D0"/>
    <w:rsid w:val="0086367E"/>
    <w:rsid w:val="00866D19"/>
    <w:rsid w:val="0087222E"/>
    <w:rsid w:val="0088001E"/>
    <w:rsid w:val="0088782B"/>
    <w:rsid w:val="00890571"/>
    <w:rsid w:val="008938C9"/>
    <w:rsid w:val="008963F0"/>
    <w:rsid w:val="008A05C8"/>
    <w:rsid w:val="008A1297"/>
    <w:rsid w:val="008A53D2"/>
    <w:rsid w:val="008A7229"/>
    <w:rsid w:val="008B5B50"/>
    <w:rsid w:val="008C0BF5"/>
    <w:rsid w:val="008D1256"/>
    <w:rsid w:val="008D14C1"/>
    <w:rsid w:val="008D370D"/>
    <w:rsid w:val="008D6867"/>
    <w:rsid w:val="00911C74"/>
    <w:rsid w:val="00914B81"/>
    <w:rsid w:val="009224AB"/>
    <w:rsid w:val="00923268"/>
    <w:rsid w:val="00923DAF"/>
    <w:rsid w:val="00925BFD"/>
    <w:rsid w:val="00936377"/>
    <w:rsid w:val="00936DCF"/>
    <w:rsid w:val="0094027A"/>
    <w:rsid w:val="00940CA5"/>
    <w:rsid w:val="00943E41"/>
    <w:rsid w:val="00952B6D"/>
    <w:rsid w:val="00954C8C"/>
    <w:rsid w:val="00955687"/>
    <w:rsid w:val="00981E35"/>
    <w:rsid w:val="009870E6"/>
    <w:rsid w:val="00992A3F"/>
    <w:rsid w:val="009931B7"/>
    <w:rsid w:val="00993D2C"/>
    <w:rsid w:val="009940B5"/>
    <w:rsid w:val="00994CF3"/>
    <w:rsid w:val="00994E9C"/>
    <w:rsid w:val="009A01D1"/>
    <w:rsid w:val="009A20AA"/>
    <w:rsid w:val="009A33AC"/>
    <w:rsid w:val="009A3436"/>
    <w:rsid w:val="009C3074"/>
    <w:rsid w:val="009C60F4"/>
    <w:rsid w:val="009C7FAA"/>
    <w:rsid w:val="009D29B1"/>
    <w:rsid w:val="009D5CE9"/>
    <w:rsid w:val="009D7A47"/>
    <w:rsid w:val="009E50C1"/>
    <w:rsid w:val="009E7722"/>
    <w:rsid w:val="009F172B"/>
    <w:rsid w:val="009F2C6A"/>
    <w:rsid w:val="009F63DE"/>
    <w:rsid w:val="00A120B8"/>
    <w:rsid w:val="00A14ABF"/>
    <w:rsid w:val="00A2594D"/>
    <w:rsid w:val="00A25CC9"/>
    <w:rsid w:val="00A34253"/>
    <w:rsid w:val="00A379FA"/>
    <w:rsid w:val="00A4424D"/>
    <w:rsid w:val="00A4775B"/>
    <w:rsid w:val="00A62968"/>
    <w:rsid w:val="00A6586D"/>
    <w:rsid w:val="00A67F98"/>
    <w:rsid w:val="00A92942"/>
    <w:rsid w:val="00AA1D36"/>
    <w:rsid w:val="00AC05BC"/>
    <w:rsid w:val="00AC3731"/>
    <w:rsid w:val="00AC491B"/>
    <w:rsid w:val="00AC766F"/>
    <w:rsid w:val="00AD5870"/>
    <w:rsid w:val="00AD5920"/>
    <w:rsid w:val="00AD69BD"/>
    <w:rsid w:val="00AE57FC"/>
    <w:rsid w:val="00AF2A5A"/>
    <w:rsid w:val="00B02CC6"/>
    <w:rsid w:val="00B0434D"/>
    <w:rsid w:val="00B06CDF"/>
    <w:rsid w:val="00B11FB5"/>
    <w:rsid w:val="00B15F5C"/>
    <w:rsid w:val="00B23562"/>
    <w:rsid w:val="00B236DF"/>
    <w:rsid w:val="00B330CB"/>
    <w:rsid w:val="00B37A9D"/>
    <w:rsid w:val="00B406D9"/>
    <w:rsid w:val="00B4387A"/>
    <w:rsid w:val="00B46988"/>
    <w:rsid w:val="00B50CE8"/>
    <w:rsid w:val="00B54C63"/>
    <w:rsid w:val="00B64256"/>
    <w:rsid w:val="00B6627C"/>
    <w:rsid w:val="00B910E8"/>
    <w:rsid w:val="00B96654"/>
    <w:rsid w:val="00B97F2A"/>
    <w:rsid w:val="00BA3373"/>
    <w:rsid w:val="00BB0BEE"/>
    <w:rsid w:val="00BB0EF2"/>
    <w:rsid w:val="00BB2C54"/>
    <w:rsid w:val="00BB6561"/>
    <w:rsid w:val="00BB7DD7"/>
    <w:rsid w:val="00BC3C94"/>
    <w:rsid w:val="00BC6573"/>
    <w:rsid w:val="00BC7015"/>
    <w:rsid w:val="00BC71AE"/>
    <w:rsid w:val="00BD04C7"/>
    <w:rsid w:val="00BE18DE"/>
    <w:rsid w:val="00BF030C"/>
    <w:rsid w:val="00BF1AAD"/>
    <w:rsid w:val="00C05FA4"/>
    <w:rsid w:val="00C20429"/>
    <w:rsid w:val="00C207E8"/>
    <w:rsid w:val="00C21795"/>
    <w:rsid w:val="00C23E46"/>
    <w:rsid w:val="00C25E27"/>
    <w:rsid w:val="00C31B15"/>
    <w:rsid w:val="00C36270"/>
    <w:rsid w:val="00C401B0"/>
    <w:rsid w:val="00C43C4E"/>
    <w:rsid w:val="00C44CFE"/>
    <w:rsid w:val="00C46BC8"/>
    <w:rsid w:val="00C506A1"/>
    <w:rsid w:val="00C55065"/>
    <w:rsid w:val="00C56CF5"/>
    <w:rsid w:val="00C56F9B"/>
    <w:rsid w:val="00C60EE2"/>
    <w:rsid w:val="00C64593"/>
    <w:rsid w:val="00C75A20"/>
    <w:rsid w:val="00C81636"/>
    <w:rsid w:val="00C82061"/>
    <w:rsid w:val="00C847C0"/>
    <w:rsid w:val="00C95B88"/>
    <w:rsid w:val="00CB045A"/>
    <w:rsid w:val="00CB5370"/>
    <w:rsid w:val="00CC368E"/>
    <w:rsid w:val="00CE000B"/>
    <w:rsid w:val="00CE0501"/>
    <w:rsid w:val="00D018C9"/>
    <w:rsid w:val="00D33529"/>
    <w:rsid w:val="00D50E6C"/>
    <w:rsid w:val="00D516CC"/>
    <w:rsid w:val="00D524B9"/>
    <w:rsid w:val="00D64307"/>
    <w:rsid w:val="00D65BDF"/>
    <w:rsid w:val="00D74E23"/>
    <w:rsid w:val="00D76683"/>
    <w:rsid w:val="00D76CA7"/>
    <w:rsid w:val="00D9245C"/>
    <w:rsid w:val="00DA3225"/>
    <w:rsid w:val="00DA7123"/>
    <w:rsid w:val="00DB1FBB"/>
    <w:rsid w:val="00DB473A"/>
    <w:rsid w:val="00DB5EA3"/>
    <w:rsid w:val="00DB622F"/>
    <w:rsid w:val="00DC1BD6"/>
    <w:rsid w:val="00DD046B"/>
    <w:rsid w:val="00DE347A"/>
    <w:rsid w:val="00DE543C"/>
    <w:rsid w:val="00DF0A66"/>
    <w:rsid w:val="00E10CFB"/>
    <w:rsid w:val="00E16177"/>
    <w:rsid w:val="00E16EAC"/>
    <w:rsid w:val="00E23D7F"/>
    <w:rsid w:val="00E24AE1"/>
    <w:rsid w:val="00E30083"/>
    <w:rsid w:val="00E3084F"/>
    <w:rsid w:val="00E368E8"/>
    <w:rsid w:val="00E370C1"/>
    <w:rsid w:val="00E41D42"/>
    <w:rsid w:val="00E46124"/>
    <w:rsid w:val="00E511E8"/>
    <w:rsid w:val="00E5253D"/>
    <w:rsid w:val="00E542C8"/>
    <w:rsid w:val="00E56B4A"/>
    <w:rsid w:val="00E63E5B"/>
    <w:rsid w:val="00E652C8"/>
    <w:rsid w:val="00E67786"/>
    <w:rsid w:val="00E73B32"/>
    <w:rsid w:val="00E814A1"/>
    <w:rsid w:val="00E86801"/>
    <w:rsid w:val="00EC7BD3"/>
    <w:rsid w:val="00ED7D49"/>
    <w:rsid w:val="00EE1886"/>
    <w:rsid w:val="00EF0918"/>
    <w:rsid w:val="00EF6FC1"/>
    <w:rsid w:val="00EF78D9"/>
    <w:rsid w:val="00F03D7B"/>
    <w:rsid w:val="00F13529"/>
    <w:rsid w:val="00F22589"/>
    <w:rsid w:val="00F247E4"/>
    <w:rsid w:val="00F4311F"/>
    <w:rsid w:val="00F65FE5"/>
    <w:rsid w:val="00F75132"/>
    <w:rsid w:val="00F808C4"/>
    <w:rsid w:val="00F8271B"/>
    <w:rsid w:val="00FB4C18"/>
    <w:rsid w:val="00FB525D"/>
    <w:rsid w:val="00FC032F"/>
    <w:rsid w:val="00FC1F21"/>
    <w:rsid w:val="00FC2DA4"/>
    <w:rsid w:val="00FD13D5"/>
    <w:rsid w:val="00FD186D"/>
    <w:rsid w:val="00FD35AB"/>
    <w:rsid w:val="00FD7333"/>
    <w:rsid w:val="00FF39C3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70E7"/>
  <w15:docId w15:val="{033F53C8-04B1-4CBA-BCB2-9B6ED05A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6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1C5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C5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Цветовое выделение"/>
    <w:uiPriority w:val="99"/>
    <w:rsid w:val="00994E9C"/>
    <w:rPr>
      <w:b/>
      <w:bCs/>
      <w:color w:val="26282F"/>
    </w:rPr>
  </w:style>
  <w:style w:type="paragraph" w:customStyle="1" w:styleId="ConsPlusNormal">
    <w:name w:val="ConsPlusNormal"/>
    <w:rsid w:val="00994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E3D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137309"/>
    <w:rPr>
      <w:rFonts w:ascii="Times New Roman" w:eastAsia="Times New Roman" w:hAnsi="Times New Roman" w:cs="Times New Roman"/>
      <w:color w:val="383838"/>
      <w:sz w:val="26"/>
      <w:szCs w:val="26"/>
    </w:rPr>
  </w:style>
  <w:style w:type="paragraph" w:customStyle="1" w:styleId="1">
    <w:name w:val="Основной текст1"/>
    <w:basedOn w:val="a"/>
    <w:link w:val="a9"/>
    <w:rsid w:val="00137309"/>
    <w:pPr>
      <w:widowControl w:val="0"/>
      <w:spacing w:after="100" w:line="259" w:lineRule="auto"/>
      <w:ind w:firstLine="400"/>
    </w:pPr>
    <w:rPr>
      <w:rFonts w:ascii="Times New Roman" w:eastAsia="Times New Roman" w:hAnsi="Times New Roman" w:cs="Times New Roman"/>
      <w:color w:val="383838"/>
      <w:sz w:val="26"/>
      <w:szCs w:val="26"/>
    </w:rPr>
  </w:style>
  <w:style w:type="character" w:styleId="aa">
    <w:name w:val="Hyperlink"/>
    <w:basedOn w:val="a0"/>
    <w:uiPriority w:val="99"/>
    <w:unhideWhenUsed/>
    <w:rsid w:val="008C0BF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436BB"/>
    <w:rPr>
      <w:b/>
      <w:bCs/>
    </w:rPr>
  </w:style>
  <w:style w:type="paragraph" w:customStyle="1" w:styleId="10">
    <w:name w:val="Знак Знак Знак Знак1 Знак Знак Знак"/>
    <w:basedOn w:val="a"/>
    <w:rsid w:val="00067C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No Spacing"/>
    <w:link w:val="ad"/>
    <w:uiPriority w:val="1"/>
    <w:qFormat/>
    <w:rsid w:val="00480368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480368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2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vzeml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o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BBEF-E46A-415F-B52C-0B09F0C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1</cp:lastModifiedBy>
  <cp:revision>4</cp:revision>
  <cp:lastPrinted>2020-03-24T12:57:00Z</cp:lastPrinted>
  <dcterms:created xsi:type="dcterms:W3CDTF">2020-03-24T13:09:00Z</dcterms:created>
  <dcterms:modified xsi:type="dcterms:W3CDTF">2020-03-24T13:26:00Z</dcterms:modified>
</cp:coreProperties>
</file>